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D75E" w14:textId="77777777" w:rsidR="00CB1789" w:rsidRPr="00CB1789" w:rsidRDefault="00CB1789" w:rsidP="001E4F9E">
      <w:pPr>
        <w:tabs>
          <w:tab w:val="left" w:pos="4253"/>
        </w:tabs>
        <w:spacing w:line="360" w:lineRule="auto"/>
        <w:ind w:left="4253" w:hanging="2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Al Dipartimento di</w:t>
      </w:r>
    </w:p>
    <w:p w14:paraId="3B77C316" w14:textId="01F4C37F" w:rsidR="00CB1789" w:rsidRPr="00CB1789" w:rsidRDefault="00CB1789" w:rsidP="001E4F9E">
      <w:pPr>
        <w:tabs>
          <w:tab w:val="left" w:pos="4253"/>
        </w:tabs>
        <w:spacing w:line="360" w:lineRule="auto"/>
        <w:ind w:left="4253" w:hanging="2"/>
        <w:jc w:val="both"/>
        <w:rPr>
          <w:rFonts w:cs="Arial"/>
          <w:i/>
          <w:szCs w:val="20"/>
          <w:u w:val="single"/>
        </w:rPr>
      </w:pPr>
      <w:r w:rsidRPr="00CB1789">
        <w:rPr>
          <w:rFonts w:cs="Arial"/>
          <w:szCs w:val="20"/>
        </w:rPr>
        <w:t>BIOMEDICINA, NEUROSCIENZE E DIAGNOSTICA AVANZATA (Bi.N.D.)</w:t>
      </w:r>
      <w:r>
        <w:rPr>
          <w:rFonts w:cs="Arial"/>
          <w:szCs w:val="20"/>
        </w:rPr>
        <w:br/>
      </w:r>
      <w:r w:rsidRPr="00CB1789">
        <w:rPr>
          <w:rFonts w:cs="Arial"/>
          <w:i/>
          <w:szCs w:val="20"/>
          <w:u w:val="single"/>
        </w:rPr>
        <w:t>SUA SEDE</w:t>
      </w:r>
    </w:p>
    <w:p w14:paraId="2E103B0B" w14:textId="7B453168" w:rsidR="001E4F9E" w:rsidRPr="00CB1789" w:rsidRDefault="00CB1789" w:rsidP="00CB1789">
      <w:pPr>
        <w:tabs>
          <w:tab w:val="left" w:pos="4253"/>
        </w:tabs>
        <w:ind w:left="4253"/>
        <w:rPr>
          <w:rFonts w:cs="Arial"/>
          <w:b/>
          <w:szCs w:val="20"/>
        </w:rPr>
      </w:pPr>
      <w:r w:rsidRPr="00CB1789">
        <w:rPr>
          <w:rFonts w:cs="Arial"/>
          <w:b/>
          <w:szCs w:val="20"/>
        </w:rPr>
        <w:br/>
      </w:r>
    </w:p>
    <w:p w14:paraId="3B186751" w14:textId="77777777" w:rsidR="00CB1789" w:rsidRDefault="00CB1789" w:rsidP="001E4F9E">
      <w:pPr>
        <w:pStyle w:val="Paragrafoelenco"/>
        <w:spacing w:line="480" w:lineRule="auto"/>
        <w:ind w:left="0"/>
        <w:jc w:val="both"/>
        <w:rPr>
          <w:rFonts w:eastAsia="Calibri" w:cs="Arial"/>
          <w:szCs w:val="20"/>
        </w:rPr>
      </w:pPr>
      <w:r w:rsidRPr="00CB1789">
        <w:rPr>
          <w:rFonts w:cs="Arial"/>
          <w:b/>
          <w:szCs w:val="20"/>
        </w:rPr>
        <w:t>Oggetto</w:t>
      </w:r>
      <w:r w:rsidRPr="00CB1789">
        <w:rPr>
          <w:rFonts w:cs="Arial"/>
          <w:szCs w:val="20"/>
        </w:rPr>
        <w:t>: AUTORIZZAZIONE ACCESSO ALLE STRUTTURE DIPARTIMENTALI</w:t>
      </w:r>
      <w:r w:rsidRPr="00CB1789">
        <w:rPr>
          <w:rFonts w:cs="Arial"/>
          <w:szCs w:val="20"/>
        </w:rPr>
        <w:br/>
      </w:r>
    </w:p>
    <w:p w14:paraId="155EA71E" w14:textId="68F416E4" w:rsidR="001E4F9E" w:rsidRPr="00CB1789" w:rsidRDefault="00CB1789" w:rsidP="001E4F9E">
      <w:pPr>
        <w:pStyle w:val="Paragrafoelenco"/>
        <w:spacing w:line="480" w:lineRule="auto"/>
        <w:ind w:left="0"/>
        <w:jc w:val="both"/>
        <w:rPr>
          <w:rFonts w:eastAsia="Calibri" w:cs="Arial"/>
          <w:szCs w:val="20"/>
        </w:rPr>
      </w:pPr>
      <w:r w:rsidRPr="00CB1789">
        <w:rPr>
          <w:rFonts w:eastAsia="Calibri" w:cs="Arial"/>
          <w:szCs w:val="20"/>
        </w:rPr>
        <w:t xml:space="preserve">Il/La sottoscritto/a </w:t>
      </w:r>
      <w:sdt>
        <w:sdtPr>
          <w:rPr>
            <w:rFonts w:cs="Arial"/>
            <w:szCs w:val="20"/>
          </w:rPr>
          <w:id w:val="-2038575277"/>
          <w:placeholder>
            <w:docPart w:val="91BFBE38C2474D81B82DF45B8534E964"/>
          </w:placeholder>
          <w:showingPlcHdr/>
        </w:sdtPr>
        <w:sdtEndPr/>
        <w:sdtContent>
          <w:bookmarkStart w:id="0" w:name="_GoBack"/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  <w:bookmarkEnd w:id="0"/>
        </w:sdtContent>
      </w:sdt>
      <w:r w:rsidRPr="00CB1789">
        <w:rPr>
          <w:rFonts w:cs="Arial"/>
          <w:szCs w:val="20"/>
        </w:rPr>
        <w:t>,</w:t>
      </w:r>
      <w:r w:rsidRPr="00CB1789">
        <w:rPr>
          <w:rFonts w:eastAsia="Calibri" w:cs="Arial"/>
          <w:szCs w:val="20"/>
        </w:rPr>
        <w:t xml:space="preserve"> nato/a a </w:t>
      </w:r>
      <w:sdt>
        <w:sdtPr>
          <w:rPr>
            <w:rFonts w:cs="Arial"/>
            <w:szCs w:val="20"/>
          </w:rPr>
          <w:id w:val="-396056600"/>
          <w:placeholder>
            <w:docPart w:val="82C8B846E7E34AE0A0E7809F37D9A7EE"/>
          </w:placeholder>
          <w:showingPlcHdr/>
        </w:sdtPr>
        <w:sdtEndPr/>
        <w:sdtContent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sdtContent>
      </w:sdt>
      <w:r w:rsidRPr="00CB1789">
        <w:rPr>
          <w:rFonts w:eastAsia="Calibri" w:cs="Arial"/>
          <w:szCs w:val="20"/>
        </w:rPr>
        <w:t xml:space="preserve">  il</w:t>
      </w:r>
      <w:r w:rsidR="00F457DB" w:rsidRPr="00F457DB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554704430"/>
          <w:placeholder>
            <w:docPart w:val="8C58990D78AA4481B2D673DCC16118F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457DB" w:rsidRPr="00CB1789">
            <w:rPr>
              <w:rStyle w:val="Testosegnaposto"/>
              <w:rFonts w:cs="Arial"/>
              <w:szCs w:val="20"/>
            </w:rPr>
            <w:t>………</w:t>
          </w:r>
          <w:r w:rsidR="00DD6702">
            <w:rPr>
              <w:rStyle w:val="Testosegnaposto"/>
              <w:rFonts w:cs="Arial"/>
              <w:szCs w:val="20"/>
            </w:rPr>
            <w:t>……</w:t>
          </w:r>
          <w:r w:rsidR="00F457DB">
            <w:rPr>
              <w:rStyle w:val="Testosegnaposto"/>
              <w:rFonts w:cs="Arial"/>
              <w:szCs w:val="20"/>
            </w:rPr>
            <w:t>….</w:t>
          </w:r>
          <w:r w:rsidR="00F457DB" w:rsidRPr="00CB1789">
            <w:rPr>
              <w:rStyle w:val="Testosegnaposto"/>
              <w:rFonts w:cs="Arial"/>
              <w:szCs w:val="20"/>
            </w:rPr>
            <w:t>……</w:t>
          </w:r>
        </w:sdtContent>
      </w:sdt>
      <w:r w:rsidRPr="00CB1789">
        <w:rPr>
          <w:rFonts w:cs="Arial"/>
          <w:szCs w:val="20"/>
        </w:rPr>
        <w:t>,</w:t>
      </w:r>
      <w:r w:rsidRPr="00CB1789">
        <w:rPr>
          <w:rFonts w:eastAsia="Calibri" w:cs="Arial"/>
          <w:szCs w:val="20"/>
        </w:rPr>
        <w:t xml:space="preserve"> in qualità di studente del </w:t>
      </w:r>
      <w:sdt>
        <w:sdtPr>
          <w:rPr>
            <w:rFonts w:cs="Arial"/>
            <w:szCs w:val="20"/>
          </w:rPr>
          <w:id w:val="-234618014"/>
          <w:placeholder>
            <w:docPart w:val="A9922E2B5A4D430C8CE2624AAC845314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</w:t>
          </w:r>
        </w:sdtContent>
      </w:sdt>
      <w:r w:rsidRPr="00CB1789">
        <w:rPr>
          <w:rFonts w:eastAsia="Calibri" w:cs="Arial"/>
          <w:szCs w:val="20"/>
        </w:rPr>
        <w:t xml:space="preserve"> anno del Corso di Laurea</w:t>
      </w:r>
      <w:r>
        <w:rPr>
          <w:rFonts w:eastAsia="Calibri" w:cs="Arial"/>
          <w:szCs w:val="20"/>
        </w:rPr>
        <w:t xml:space="preserve"> </w:t>
      </w:r>
      <w:r w:rsidRPr="00CB1789">
        <w:rPr>
          <w:rFonts w:eastAsia="Calibri" w:cs="Arial"/>
          <w:szCs w:val="20"/>
        </w:rPr>
        <w:t xml:space="preserve">in  </w:t>
      </w:r>
      <w:sdt>
        <w:sdtPr>
          <w:rPr>
            <w:rFonts w:cs="Arial"/>
            <w:szCs w:val="20"/>
          </w:rPr>
          <w:id w:val="65003034"/>
          <w:placeholder>
            <w:docPart w:val="255F73FA6D01420F8DA87FD9C53B0BC2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sdtContent>
      </w:sdt>
      <w:r w:rsidRPr="00CB1789">
        <w:rPr>
          <w:rFonts w:cs="Arial"/>
          <w:szCs w:val="20"/>
        </w:rPr>
        <w:t>,</w:t>
      </w:r>
      <w:r w:rsidRPr="00CB1789">
        <w:rPr>
          <w:rFonts w:eastAsia="Calibri" w:cs="Arial"/>
          <w:szCs w:val="20"/>
        </w:rPr>
        <w:t xml:space="preserve"> matricola</w:t>
      </w:r>
      <w:r>
        <w:rPr>
          <w:rFonts w:eastAsia="Calibri" w:cs="Arial"/>
          <w:szCs w:val="20"/>
        </w:rPr>
        <w:t>:</w:t>
      </w:r>
      <w:sdt>
        <w:sdtPr>
          <w:rPr>
            <w:rFonts w:cs="Arial"/>
            <w:szCs w:val="20"/>
          </w:rPr>
          <w:id w:val="912894621"/>
          <w:placeholder>
            <w:docPart w:val="B88E51353E0049599E0F79B023AFB9AC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sdtContent>
      </w:sdt>
      <w:r w:rsidRPr="00CB1789">
        <w:rPr>
          <w:rFonts w:eastAsia="Calibri" w:cs="Arial"/>
          <w:szCs w:val="20"/>
        </w:rPr>
        <w:t>, email</w:t>
      </w:r>
      <w:r>
        <w:rPr>
          <w:rFonts w:eastAsia="Calibri" w:cs="Arial"/>
          <w:szCs w:val="20"/>
        </w:rPr>
        <w:t>:</w:t>
      </w:r>
      <w:sdt>
        <w:sdtPr>
          <w:rPr>
            <w:rFonts w:cs="Arial"/>
            <w:szCs w:val="20"/>
          </w:rPr>
          <w:id w:val="-1802071471"/>
          <w:placeholder>
            <w:docPart w:val="3A1F0A90C7D447FEA2F255C7186F4936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sdtContent>
      </w:sdt>
      <w:r w:rsidRPr="00CB1789">
        <w:rPr>
          <w:rFonts w:eastAsia="Calibri" w:cs="Arial"/>
          <w:szCs w:val="20"/>
        </w:rPr>
        <w:t xml:space="preserve"> ,tel</w:t>
      </w:r>
      <w:r>
        <w:rPr>
          <w:rFonts w:eastAsia="Calibri" w:cs="Arial"/>
          <w:szCs w:val="20"/>
        </w:rPr>
        <w:t>:</w:t>
      </w:r>
      <w:sdt>
        <w:sdtPr>
          <w:rPr>
            <w:rFonts w:cs="Arial"/>
            <w:szCs w:val="20"/>
          </w:rPr>
          <w:id w:val="-1397968986"/>
          <w:placeholder>
            <w:docPart w:val="2C18A5FB548F4690AC7434EBD900CD20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sdtContent>
      </w:sdt>
      <w:r w:rsidRPr="00CB1789">
        <w:rPr>
          <w:rFonts w:cs="Arial"/>
          <w:szCs w:val="20"/>
        </w:rPr>
        <w:t>,</w:t>
      </w:r>
      <w:r>
        <w:rPr>
          <w:rFonts w:cs="Arial"/>
          <w:szCs w:val="20"/>
        </w:rPr>
        <w:br/>
      </w:r>
    </w:p>
    <w:p w14:paraId="3CA4B272" w14:textId="422DF05E" w:rsidR="001E4F9E" w:rsidRPr="00CB1789" w:rsidRDefault="00CB1789" w:rsidP="00CB1789">
      <w:pPr>
        <w:spacing w:line="360" w:lineRule="auto"/>
        <w:jc w:val="center"/>
        <w:rPr>
          <w:rFonts w:cs="Arial"/>
          <w:b/>
          <w:szCs w:val="20"/>
        </w:rPr>
      </w:pPr>
      <w:r w:rsidRPr="00CB1789">
        <w:rPr>
          <w:rFonts w:cs="Arial"/>
          <w:b/>
          <w:szCs w:val="20"/>
        </w:rPr>
        <w:t>CHIEDE</w:t>
      </w:r>
      <w:r>
        <w:rPr>
          <w:rFonts w:cs="Arial"/>
          <w:b/>
          <w:szCs w:val="20"/>
        </w:rPr>
        <w:br/>
      </w:r>
    </w:p>
    <w:p w14:paraId="19BBB1D1" w14:textId="5B26EB0A" w:rsidR="00CB1789" w:rsidRPr="00CB1789" w:rsidRDefault="00CB1789" w:rsidP="001E4F9E">
      <w:pPr>
        <w:spacing w:line="480" w:lineRule="auto"/>
        <w:ind w:hanging="2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 xml:space="preserve">di frequentare i locali e i laboratori di ricerca del Plesso di </w:t>
      </w:r>
      <w:sdt>
        <w:sdtPr>
          <w:rPr>
            <w:rFonts w:cs="Arial"/>
          </w:rPr>
          <w:id w:val="-75130604"/>
          <w:placeholder>
            <w:docPart w:val="88F8D9CC4F2C4B358097D45975D33D2D"/>
          </w:placeholder>
          <w:showingPlcHdr/>
          <w:comboBox>
            <w:listItem w:displayText="Anatomia e Istologia - AOUP P.Giaccone, Via del Vespro, 147" w:value="Anatomia e Istologia - AOUP P.Giaccone, Via del Vespro, 147"/>
            <w:listItem w:displayText="Biologia e Genetica, Via Divisi, 83" w:value="Biologia e Genetica, Via Divisi, 83"/>
            <w:listItem w:displayText="Biochimica - AOUP P.Giaccone, Via del Vespro, 129" w:value="Biochimica - AOUP P.Giaccone, Via del Vespro, 129"/>
            <w:listItem w:displayText="Biochimica clinica - AOUP P. Giaccone, Via del Vespro, 129" w:value="Biochimica clinica - AOUP P. Giaccone, Via del Vespro, 129"/>
            <w:listItem w:displayText="Fisiologia umana, C.so Tukory, 129" w:value="Fisiologia umana, C.so Tukory, 129"/>
            <w:listItem w:displayText="Oftalmologia AOUP P. Giaccone Via del Vespro , 129" w:value="Oftalmologia AOUP P. Giaccone Via del Vespro , 129"/>
            <w:listItem w:displayText="Otorinolaringoiatria – Audiologia - AOUP P. Giaccone, Via del Vespro , 129" w:value="Otorinolaringoiatria – Audiologia - AOUP P. Giaccone, Via del Vespro , 129"/>
            <w:listItem w:displayText="Neurochirurgia - AOUP P. Giaccone, Via del Vespro, 129" w:value="Neurochirurgia - AOUP P. Giaccone, Via del Vespro, 129"/>
            <w:listItem w:displayText="Neurologia - AOUP P. Giaccone Via del Vespro, 129 e Via La Loggia, 1" w:value="Neurologia - AOUP P. Giaccone Via del Vespro, 129 e Via La Loggia, 1"/>
            <w:listItem w:displayText="Patologia generale, C.so Tukory, 211" w:value="Patologia generale, C.so Tukory, 211"/>
            <w:listItem w:displayText="Psichiatria - AOUP P. Giaccone, Via del Vespro , 129 e Via La Loggia, 1" w:value="Psichiatria - AOUP P. Giaccone, Via del Vespro , 129 e Via La Loggia, 1"/>
            <w:listItem w:displayText="Radiologia - AOUP P. Giaccone, Via del Vespro , 129" w:value="Radiologia - AOUP P. Giaccone, Via del Vespro , 129"/>
          </w:comboBox>
        </w:sdtPr>
        <w:sdtEndPr/>
        <w:sdtContent>
          <w:r w:rsidRPr="00CB1789">
            <w:rPr>
              <w:rStyle w:val="Testosegnaposto"/>
              <w:rFonts w:cs="Arial"/>
            </w:rPr>
            <w:t>.................................................</w:t>
          </w:r>
        </w:sdtContent>
      </w:sdt>
      <w:r w:rsidRPr="00CB1789">
        <w:rPr>
          <w:rFonts w:cs="Arial"/>
          <w:szCs w:val="20"/>
        </w:rPr>
        <w:t xml:space="preserve">, di pertinenza di questo Dipartimento, responsabile il Prof. </w:t>
      </w:r>
      <w:sdt>
        <w:sdtPr>
          <w:rPr>
            <w:rFonts w:cs="Arial"/>
            <w:szCs w:val="20"/>
          </w:rPr>
          <w:id w:val="-1022634129"/>
          <w:placeholder>
            <w:docPart w:val="E3FC6F9C62D641B8B213DA1007DD53E5"/>
          </w:placeholder>
          <w:showingPlcHdr/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</w:t>
          </w:r>
        </w:sdtContent>
      </w:sdt>
      <w:r w:rsidRPr="00CB1789">
        <w:rPr>
          <w:rFonts w:cs="Arial"/>
          <w:szCs w:val="20"/>
        </w:rPr>
        <w:t>, per lo svolgimento dell'attività di:</w:t>
      </w:r>
    </w:p>
    <w:p w14:paraId="50A14DC1" w14:textId="77777777" w:rsidR="00CB1789" w:rsidRPr="00CB1789" w:rsidRDefault="00CB1789" w:rsidP="001E4F9E">
      <w:pPr>
        <w:spacing w:line="480" w:lineRule="auto"/>
        <w:ind w:hanging="2"/>
        <w:jc w:val="both"/>
        <w:rPr>
          <w:rFonts w:cs="Arial"/>
          <w:sz w:val="18"/>
          <w:szCs w:val="20"/>
        </w:rPr>
      </w:pPr>
      <w:r w:rsidRPr="00CB1789">
        <w:rPr>
          <w:rFonts w:cs="Arial"/>
          <w:sz w:val="18"/>
          <w:szCs w:val="20"/>
        </w:rPr>
        <w:t>(</w:t>
      </w:r>
      <w:r w:rsidRPr="00CB1789">
        <w:rPr>
          <w:rFonts w:cs="Arial"/>
          <w:i/>
          <w:sz w:val="18"/>
          <w:szCs w:val="20"/>
        </w:rPr>
        <w:t>barrare la casella di proprio interesse</w:t>
      </w:r>
      <w:r w:rsidRPr="00CB1789">
        <w:rPr>
          <w:rFonts w:cs="Arial"/>
          <w:sz w:val="18"/>
          <w:szCs w:val="20"/>
        </w:rPr>
        <w:t>)</w:t>
      </w:r>
    </w:p>
    <w:p w14:paraId="5730D31B" w14:textId="77777777" w:rsidR="00CB1789" w:rsidRPr="00CB1789" w:rsidRDefault="003B0D27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206650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 xml:space="preserve">ELABORAZIONE TESI DI LAUREA (PROT. N. </w:t>
      </w:r>
      <w:sdt>
        <w:sdtPr>
          <w:rPr>
            <w:rFonts w:cs="Arial"/>
            <w:szCs w:val="20"/>
          </w:rPr>
          <w:id w:val="-1436980104"/>
          <w:placeholder>
            <w:docPart w:val="679B23A0B54B4055A38BF968CC18F223"/>
          </w:placeholder>
          <w:showingPlcHdr/>
        </w:sdtPr>
        <w:sdtEndPr/>
        <w:sdtContent>
          <w:r w:rsidR="00CB1789" w:rsidRPr="00CB1789">
            <w:rPr>
              <w:rStyle w:val="Testosegnaposto"/>
              <w:rFonts w:cs="Arial"/>
              <w:szCs w:val="20"/>
            </w:rPr>
            <w:t>...................................</w:t>
          </w:r>
        </w:sdtContent>
      </w:sdt>
      <w:r w:rsidR="00CB1789" w:rsidRPr="00CB1789">
        <w:rPr>
          <w:rFonts w:cs="Arial"/>
          <w:szCs w:val="20"/>
        </w:rPr>
        <w:t xml:space="preserve"> DEL </w:t>
      </w:r>
      <w:sdt>
        <w:sdtPr>
          <w:rPr>
            <w:rFonts w:cs="Arial"/>
            <w:szCs w:val="20"/>
          </w:rPr>
          <w:id w:val="-335073630"/>
          <w:placeholder>
            <w:docPart w:val="66CA19B0646242F09FE371CFFE5B5E8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B1789" w:rsidRPr="00CB1789">
            <w:rPr>
              <w:rStyle w:val="Testosegnaposto"/>
              <w:rFonts w:cs="Arial"/>
              <w:szCs w:val="20"/>
            </w:rPr>
            <w:t>……………</w:t>
          </w:r>
        </w:sdtContent>
      </w:sdt>
      <w:r w:rsidR="00CB1789" w:rsidRPr="00CB1789">
        <w:rPr>
          <w:rFonts w:cs="Arial"/>
          <w:szCs w:val="20"/>
        </w:rPr>
        <w:t>, SE GIA' ASSEGNATA);</w:t>
      </w:r>
    </w:p>
    <w:p w14:paraId="071FA587" w14:textId="77777777" w:rsidR="00CB1789" w:rsidRPr="00CB1789" w:rsidRDefault="003B0D27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760504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>TIROCINIO;</w:t>
      </w:r>
    </w:p>
    <w:p w14:paraId="641DE30A" w14:textId="77777777" w:rsidR="00CB1789" w:rsidRPr="00CB1789" w:rsidRDefault="003B0D27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495142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>STUDIO / RICERCA / LABORATORIO SPERIMENTALE-DIDATTICO;</w:t>
      </w:r>
    </w:p>
    <w:p w14:paraId="699BDCE8" w14:textId="77777777" w:rsidR="00CB1789" w:rsidRPr="00CB1789" w:rsidRDefault="003B0D27" w:rsidP="001E4F9E">
      <w:pPr>
        <w:spacing w:after="240"/>
        <w:ind w:left="35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1712994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B1789" w:rsidRPr="00CB1789">
            <w:rPr>
              <w:rFonts w:ascii="Arial Unicode MS" w:eastAsia="MS Gothic" w:hAnsi="Arial Unicode MS" w:cs="Arial Unicode MS"/>
              <w:szCs w:val="20"/>
            </w:rPr>
            <w:t>☐</w:t>
          </w:r>
        </w:sdtContent>
      </w:sdt>
      <w:r w:rsidR="00CB1789" w:rsidRPr="00CB1789">
        <w:rPr>
          <w:rFonts w:cs="Arial"/>
          <w:szCs w:val="20"/>
        </w:rPr>
        <w:tab/>
        <w:t>FREQUENZA VOLONTARIA.</w:t>
      </w:r>
    </w:p>
    <w:p w14:paraId="055552DB" w14:textId="77777777" w:rsidR="001E4F9E" w:rsidRDefault="001E4F9E" w:rsidP="001E4F9E">
      <w:pPr>
        <w:spacing w:line="480" w:lineRule="auto"/>
        <w:jc w:val="both"/>
        <w:rPr>
          <w:rFonts w:cs="Arial"/>
          <w:szCs w:val="20"/>
        </w:rPr>
      </w:pPr>
    </w:p>
    <w:p w14:paraId="33043ABB" w14:textId="77777777" w:rsidR="00CB1789" w:rsidRDefault="00CB1789" w:rsidP="001E4F9E">
      <w:pPr>
        <w:spacing w:line="48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lastRenderedPageBreak/>
        <w:t>A tal fine il/la sottoscritto/a</w:t>
      </w:r>
    </w:p>
    <w:p w14:paraId="4DAA2970" w14:textId="77777777" w:rsidR="00CB1789" w:rsidRPr="00CB1789" w:rsidRDefault="00CB1789" w:rsidP="001E4F9E">
      <w:pPr>
        <w:spacing w:line="480" w:lineRule="auto"/>
        <w:jc w:val="both"/>
        <w:rPr>
          <w:rFonts w:cs="Arial"/>
          <w:szCs w:val="20"/>
        </w:rPr>
      </w:pPr>
    </w:p>
    <w:p w14:paraId="444DD79F" w14:textId="77777777" w:rsidR="00CB1789" w:rsidRPr="00CB1789" w:rsidRDefault="00CB1789" w:rsidP="001E4F9E">
      <w:pPr>
        <w:spacing w:line="480" w:lineRule="auto"/>
        <w:jc w:val="center"/>
        <w:rPr>
          <w:rFonts w:cs="Arial"/>
          <w:b/>
          <w:szCs w:val="20"/>
        </w:rPr>
      </w:pPr>
      <w:r w:rsidRPr="00CB1789">
        <w:rPr>
          <w:rFonts w:cs="Arial"/>
          <w:b/>
          <w:szCs w:val="20"/>
        </w:rPr>
        <w:t>DICHIARA</w:t>
      </w:r>
    </w:p>
    <w:p w14:paraId="7955D7BC" w14:textId="77777777" w:rsidR="00CB1789" w:rsidRPr="00CB1789" w:rsidRDefault="00CB1789" w:rsidP="001E4F9E">
      <w:pPr>
        <w:spacing w:line="480" w:lineRule="auto"/>
        <w:jc w:val="center"/>
        <w:rPr>
          <w:rFonts w:cs="Arial"/>
          <w:szCs w:val="20"/>
        </w:rPr>
      </w:pPr>
    </w:p>
    <w:p w14:paraId="6D42337E" w14:textId="77777777" w:rsidR="00CB1789" w:rsidRPr="00CB1789" w:rsidRDefault="00CB1789" w:rsidP="001E4F9E">
      <w:pPr>
        <w:pStyle w:val="Paragrafoelenco"/>
        <w:numPr>
          <w:ilvl w:val="0"/>
          <w:numId w:val="1"/>
        </w:numPr>
        <w:spacing w:line="480" w:lineRule="auto"/>
        <w:ind w:left="284" w:hanging="284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di aver ricevuto per conto del Direttore del Dipartimento tutte le informazioni riguardanti le misure di sicurezza, prevenzione e protezione relative alle attrezzature da utilizzare;</w:t>
      </w:r>
    </w:p>
    <w:p w14:paraId="1FBE4DB4" w14:textId="77777777" w:rsidR="00CB1789" w:rsidRPr="00CB1789" w:rsidRDefault="00CB1789" w:rsidP="001E4F9E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che si uniformerà alle disposizioni sulla sicurezza e utilizzerà i dispositivi di protezione individuale durante l’attività nei locali dipartimentali, nel rispetto della normativa per la sicurezza, e agli obblighi di cui all’art. 5 del D.Lgs. 626/94 e all’art. 20 del DLgs 81/2008 e successive modifiche;</w:t>
      </w:r>
    </w:p>
    <w:p w14:paraId="62B7BFA4" w14:textId="77777777" w:rsidR="00CB1789" w:rsidRDefault="00CB1789" w:rsidP="001E4F9E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>che è consapevole del fatto che la copertura assicurativa, per l’intero periodo di frequenza, è a carico dell’Università degli Studi di Palermo ed è quella prevista per gli studenti;</w:t>
      </w:r>
    </w:p>
    <w:p w14:paraId="1EAC6152" w14:textId="77777777" w:rsidR="001E4F9E" w:rsidRDefault="001E4F9E" w:rsidP="00CB1789">
      <w:pPr>
        <w:spacing w:line="360" w:lineRule="auto"/>
        <w:jc w:val="both"/>
        <w:rPr>
          <w:rFonts w:cs="Arial"/>
          <w:szCs w:val="20"/>
        </w:rPr>
      </w:pPr>
    </w:p>
    <w:p w14:paraId="7EE071DF" w14:textId="77777777" w:rsidR="00CB1789" w:rsidRPr="00CB1789" w:rsidRDefault="00CB1789" w:rsidP="00CB1789">
      <w:pPr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 xml:space="preserve">Palermo, lì </w:t>
      </w:r>
      <w:sdt>
        <w:sdtPr>
          <w:rPr>
            <w:rFonts w:cs="Arial"/>
            <w:szCs w:val="20"/>
          </w:rPr>
          <w:id w:val="566314607"/>
          <w:placeholder>
            <w:docPart w:val="BA4F0A21793048799B0FB355269B69E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B1789">
            <w:rPr>
              <w:rStyle w:val="Testosegnaposto"/>
              <w:rFonts w:cs="Arial"/>
              <w:szCs w:val="20"/>
            </w:rPr>
            <w:t>……………</w:t>
          </w:r>
        </w:sdtContent>
      </w:sdt>
    </w:p>
    <w:p w14:paraId="561E38B1" w14:textId="77777777" w:rsidR="001E4F9E" w:rsidRDefault="001E4F9E" w:rsidP="001E4F9E">
      <w:pPr>
        <w:tabs>
          <w:tab w:val="center" w:pos="1134"/>
          <w:tab w:val="center" w:pos="3969"/>
          <w:tab w:val="center" w:pos="7513"/>
        </w:tabs>
        <w:spacing w:line="360" w:lineRule="auto"/>
        <w:jc w:val="both"/>
        <w:rPr>
          <w:rFonts w:cs="Arial"/>
          <w:szCs w:val="20"/>
        </w:rPr>
      </w:pPr>
    </w:p>
    <w:p w14:paraId="7EBED034" w14:textId="77777777" w:rsidR="00CB1789" w:rsidRDefault="00CB1789" w:rsidP="00857B2D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ab/>
        <w:t>Il Richiedente</w:t>
      </w:r>
      <w:r w:rsidRPr="00CB1789">
        <w:rPr>
          <w:rFonts w:cs="Arial"/>
          <w:szCs w:val="20"/>
        </w:rPr>
        <w:tab/>
        <w:t>Il Responsabile di Plesso</w:t>
      </w:r>
      <w:r w:rsidRPr="00CB1789">
        <w:rPr>
          <w:rFonts w:cs="Arial"/>
          <w:szCs w:val="20"/>
        </w:rPr>
        <w:tab/>
        <w:t xml:space="preserve">Il Docente/Il Relatore </w:t>
      </w:r>
    </w:p>
    <w:p w14:paraId="33B61C9A" w14:textId="77777777" w:rsidR="00857B2D" w:rsidRPr="00CB1789" w:rsidRDefault="00857B2D" w:rsidP="00857B2D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</w:p>
    <w:p w14:paraId="794667E7" w14:textId="65EF5340" w:rsidR="00CB1789" w:rsidRPr="00CB1789" w:rsidRDefault="00CB1789" w:rsidP="00857B2D">
      <w:pPr>
        <w:tabs>
          <w:tab w:val="center" w:pos="1134"/>
          <w:tab w:val="center" w:pos="3969"/>
          <w:tab w:val="center" w:pos="6379"/>
        </w:tabs>
        <w:spacing w:line="360" w:lineRule="auto"/>
        <w:jc w:val="both"/>
        <w:rPr>
          <w:rFonts w:cs="Arial"/>
          <w:szCs w:val="20"/>
        </w:rPr>
      </w:pPr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1786537668"/>
          <w:placeholder>
            <w:docPart w:val="C8A15BB98D094D8DBBF4D6F41048C793"/>
          </w:placeholder>
          <w:showingPlcHdr/>
        </w:sdtPr>
        <w:sdtEndPr/>
        <w:sdtContent>
          <w:r w:rsidR="001E4F9E" w:rsidRPr="001E4F9E">
            <w:rPr>
              <w:rFonts w:cs="Arial"/>
              <w:szCs w:val="20"/>
            </w:rPr>
            <w:t>.......................</w:t>
          </w:r>
        </w:sdtContent>
      </w:sdt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753400378"/>
          <w:placeholder>
            <w:docPart w:val="C3B69923126F4DA7BF410E75B1CF6173"/>
          </w:placeholder>
          <w:showingPlcHdr/>
        </w:sdtPr>
        <w:sdtEndPr/>
        <w:sdtContent>
          <w:r w:rsidR="001E4F9E" w:rsidRPr="001E4F9E">
            <w:rPr>
              <w:rFonts w:cs="Arial"/>
              <w:szCs w:val="20"/>
            </w:rPr>
            <w:t>.......................</w:t>
          </w:r>
        </w:sdtContent>
      </w:sdt>
      <w:r w:rsidRPr="00CB1789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824960116"/>
          <w:placeholder>
            <w:docPart w:val="67C3AE87EDDF444FBB93EA1CB2292281"/>
          </w:placeholder>
          <w:showingPlcHdr/>
        </w:sdtPr>
        <w:sdtEndPr/>
        <w:sdtContent>
          <w:r w:rsidR="001E4F9E" w:rsidRPr="001E4F9E">
            <w:rPr>
              <w:rFonts w:cs="Arial"/>
              <w:szCs w:val="20"/>
            </w:rPr>
            <w:t>.......................</w:t>
          </w:r>
        </w:sdtContent>
      </w:sdt>
    </w:p>
    <w:p w14:paraId="00BE35A6" w14:textId="77777777" w:rsidR="001E4F9E" w:rsidRPr="001E4F9E" w:rsidRDefault="001E4F9E" w:rsidP="00CB1789">
      <w:pPr>
        <w:spacing w:line="360" w:lineRule="auto"/>
        <w:jc w:val="both"/>
        <w:rPr>
          <w:rFonts w:cs="Arial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7704"/>
      </w:tblGrid>
      <w:tr w:rsidR="00CB1789" w:rsidRPr="00CB1789" w14:paraId="71090964" w14:textId="77777777" w:rsidTr="00B6617D">
        <w:tc>
          <w:tcPr>
            <w:tcW w:w="10206" w:type="dxa"/>
          </w:tcPr>
          <w:p w14:paraId="174945D7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B1789">
              <w:rPr>
                <w:rFonts w:cs="Arial"/>
                <w:szCs w:val="20"/>
              </w:rPr>
              <w:t>AUTORIZZAZIONE ALL'ACCESSO ALLE STRUTTURE DIPARTIMENTALI</w:t>
            </w:r>
          </w:p>
        </w:tc>
      </w:tr>
      <w:tr w:rsidR="00CB1789" w:rsidRPr="00CB1789" w14:paraId="3720D456" w14:textId="77777777" w:rsidTr="00B6617D">
        <w:trPr>
          <w:trHeight w:val="1025"/>
        </w:trPr>
        <w:tc>
          <w:tcPr>
            <w:tcW w:w="10206" w:type="dxa"/>
          </w:tcPr>
          <w:p w14:paraId="02BA3BB1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b/>
                <w:i/>
                <w:szCs w:val="20"/>
              </w:rPr>
            </w:pPr>
            <w:r w:rsidRPr="00CB1789">
              <w:rPr>
                <w:rFonts w:cs="Arial"/>
                <w:b/>
                <w:i/>
                <w:szCs w:val="20"/>
              </w:rPr>
              <w:t>Visto, si autorizza.</w:t>
            </w:r>
          </w:p>
          <w:p w14:paraId="3D909A3E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B1789">
              <w:rPr>
                <w:rFonts w:cs="Arial"/>
                <w:szCs w:val="20"/>
              </w:rPr>
              <w:t xml:space="preserve">Il Direttore Prof. Giuseppe Ferraro </w:t>
            </w:r>
          </w:p>
          <w:p w14:paraId="6F7A050E" w14:textId="77777777" w:rsidR="00CB1789" w:rsidRPr="00CB1789" w:rsidRDefault="00CB1789" w:rsidP="00B6617D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CB1789">
              <w:rPr>
                <w:rFonts w:cs="Arial"/>
                <w:szCs w:val="20"/>
              </w:rPr>
              <w:t>…………......................................</w:t>
            </w:r>
          </w:p>
        </w:tc>
      </w:tr>
    </w:tbl>
    <w:p w14:paraId="017EB09A" w14:textId="77777777" w:rsidR="00CB1789" w:rsidRPr="00CB1789" w:rsidRDefault="00CB1789" w:rsidP="00CB1789">
      <w:pPr>
        <w:spacing w:line="360" w:lineRule="auto"/>
        <w:rPr>
          <w:rFonts w:cs="Arial"/>
          <w:szCs w:val="20"/>
        </w:rPr>
      </w:pPr>
    </w:p>
    <w:p w14:paraId="078763A8" w14:textId="77777777" w:rsidR="005E0745" w:rsidRPr="00CB1789" w:rsidRDefault="005E0745" w:rsidP="00CB1789">
      <w:pPr>
        <w:rPr>
          <w:rFonts w:cs="Arial"/>
        </w:rPr>
      </w:pPr>
    </w:p>
    <w:sectPr w:rsidR="005E0745" w:rsidRPr="00CB1789" w:rsidSect="005E28B0">
      <w:headerReference w:type="default" r:id="rId12"/>
      <w:footerReference w:type="default" r:id="rId13"/>
      <w:pgSz w:w="11906" w:h="16838" w:code="9"/>
      <w:pgMar w:top="3119" w:right="2155" w:bottom="2098" w:left="2155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7AEBE" w14:textId="77777777" w:rsidR="003B0D27" w:rsidRDefault="003B0D27" w:rsidP="00972794">
      <w:r>
        <w:separator/>
      </w:r>
    </w:p>
  </w:endnote>
  <w:endnote w:type="continuationSeparator" w:id="0">
    <w:p w14:paraId="7934CE20" w14:textId="77777777" w:rsidR="003B0D27" w:rsidRDefault="003B0D27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B115" w14:textId="46FE994A" w:rsidR="002A3C32" w:rsidRPr="007046F6" w:rsidRDefault="00E75D58" w:rsidP="00E75D58">
    <w:pPr>
      <w:pStyle w:val="Pidipagina"/>
      <w:rPr>
        <w:rFonts w:ascii="Montserrat Medium" w:hAnsi="Montserrat Medium"/>
        <w:color w:val="808080" w:themeColor="background1" w:themeShade="80"/>
        <w:sz w:val="14"/>
        <w:szCs w:val="14"/>
      </w:rPr>
    </w:pPr>
    <w:r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306CAEAF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2" name="Immagin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0DFF" w14:textId="77777777" w:rsidR="003B0D27" w:rsidRDefault="003B0D27" w:rsidP="00972794">
      <w:r>
        <w:separator/>
      </w:r>
    </w:p>
  </w:footnote>
  <w:footnote w:type="continuationSeparator" w:id="0">
    <w:p w14:paraId="3B444F9F" w14:textId="77777777" w:rsidR="003B0D27" w:rsidRDefault="003B0D27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ECDE" w14:textId="04CC4ADC" w:rsidR="00D33F42" w:rsidRPr="00990E6D" w:rsidRDefault="00E75D58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78DD17F2">
          <wp:simplePos x="0" y="0"/>
          <wp:positionH relativeFrom="column">
            <wp:posOffset>-1368425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5DFA"/>
    <w:multiLevelType w:val="hybridMultilevel"/>
    <w:tmpl w:val="2E0E1336"/>
    <w:lvl w:ilvl="0" w:tplc="6644C6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1" w:cryptProviderType="rsaFull" w:cryptAlgorithmClass="hash" w:cryptAlgorithmType="typeAny" w:cryptAlgorithmSid="4" w:cryptSpinCount="100000" w:hash="F/p2BcD88r8sHqh2cCgdLyGeAR8=" w:salt="VN5JF2DFox5D3MzzJ376s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94"/>
    <w:rsid w:val="00001336"/>
    <w:rsid w:val="00003007"/>
    <w:rsid w:val="00036D7D"/>
    <w:rsid w:val="00067088"/>
    <w:rsid w:val="000716AB"/>
    <w:rsid w:val="000734AF"/>
    <w:rsid w:val="00094545"/>
    <w:rsid w:val="000A192D"/>
    <w:rsid w:val="000B1AB2"/>
    <w:rsid w:val="00104C35"/>
    <w:rsid w:val="00136D5F"/>
    <w:rsid w:val="0016319A"/>
    <w:rsid w:val="0018026A"/>
    <w:rsid w:val="00187C66"/>
    <w:rsid w:val="001B4926"/>
    <w:rsid w:val="001B5540"/>
    <w:rsid w:val="001B6234"/>
    <w:rsid w:val="001B6F3F"/>
    <w:rsid w:val="001C2A50"/>
    <w:rsid w:val="001E4F9E"/>
    <w:rsid w:val="002022D1"/>
    <w:rsid w:val="00254649"/>
    <w:rsid w:val="002754A6"/>
    <w:rsid w:val="0029107D"/>
    <w:rsid w:val="002A3C32"/>
    <w:rsid w:val="002B034C"/>
    <w:rsid w:val="002E4C6C"/>
    <w:rsid w:val="002F0774"/>
    <w:rsid w:val="002F7A5F"/>
    <w:rsid w:val="00303E0A"/>
    <w:rsid w:val="00326479"/>
    <w:rsid w:val="00333949"/>
    <w:rsid w:val="00364523"/>
    <w:rsid w:val="00365920"/>
    <w:rsid w:val="00372398"/>
    <w:rsid w:val="00373ECB"/>
    <w:rsid w:val="00383027"/>
    <w:rsid w:val="003A62F1"/>
    <w:rsid w:val="003B0D27"/>
    <w:rsid w:val="003E7DA7"/>
    <w:rsid w:val="003F45E4"/>
    <w:rsid w:val="0047120B"/>
    <w:rsid w:val="004B204E"/>
    <w:rsid w:val="004D4404"/>
    <w:rsid w:val="004E4A5D"/>
    <w:rsid w:val="004F6C25"/>
    <w:rsid w:val="00533389"/>
    <w:rsid w:val="00573AD9"/>
    <w:rsid w:val="005B5CF7"/>
    <w:rsid w:val="005C4628"/>
    <w:rsid w:val="005E0745"/>
    <w:rsid w:val="005E28B0"/>
    <w:rsid w:val="005E629A"/>
    <w:rsid w:val="00607CDF"/>
    <w:rsid w:val="006272B9"/>
    <w:rsid w:val="006349BA"/>
    <w:rsid w:val="006374DE"/>
    <w:rsid w:val="00643E3E"/>
    <w:rsid w:val="006625EF"/>
    <w:rsid w:val="00676308"/>
    <w:rsid w:val="00691F7F"/>
    <w:rsid w:val="006B1889"/>
    <w:rsid w:val="006B437F"/>
    <w:rsid w:val="006B565E"/>
    <w:rsid w:val="006B7122"/>
    <w:rsid w:val="006C3DE0"/>
    <w:rsid w:val="006D086B"/>
    <w:rsid w:val="006D3AC7"/>
    <w:rsid w:val="007046F6"/>
    <w:rsid w:val="00720308"/>
    <w:rsid w:val="00727ABB"/>
    <w:rsid w:val="0074357C"/>
    <w:rsid w:val="0076038F"/>
    <w:rsid w:val="00780FD2"/>
    <w:rsid w:val="00795B3F"/>
    <w:rsid w:val="007B25C9"/>
    <w:rsid w:val="007D318A"/>
    <w:rsid w:val="007F082E"/>
    <w:rsid w:val="008001A6"/>
    <w:rsid w:val="00825223"/>
    <w:rsid w:val="00857B2D"/>
    <w:rsid w:val="0086084B"/>
    <w:rsid w:val="008F43C5"/>
    <w:rsid w:val="00901AF7"/>
    <w:rsid w:val="009029B9"/>
    <w:rsid w:val="00952301"/>
    <w:rsid w:val="00960D81"/>
    <w:rsid w:val="00972794"/>
    <w:rsid w:val="00990E6D"/>
    <w:rsid w:val="00997C36"/>
    <w:rsid w:val="009A51D7"/>
    <w:rsid w:val="009C239E"/>
    <w:rsid w:val="00A44886"/>
    <w:rsid w:val="00A86E07"/>
    <w:rsid w:val="00A908A4"/>
    <w:rsid w:val="00AB2AE5"/>
    <w:rsid w:val="00AB42E8"/>
    <w:rsid w:val="00AC553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C0658C"/>
    <w:rsid w:val="00C174AB"/>
    <w:rsid w:val="00C6433E"/>
    <w:rsid w:val="00C74C26"/>
    <w:rsid w:val="00C80F74"/>
    <w:rsid w:val="00C96973"/>
    <w:rsid w:val="00CB1789"/>
    <w:rsid w:val="00CF7C13"/>
    <w:rsid w:val="00D05C3D"/>
    <w:rsid w:val="00D07055"/>
    <w:rsid w:val="00D11C75"/>
    <w:rsid w:val="00D33F42"/>
    <w:rsid w:val="00D54BB4"/>
    <w:rsid w:val="00D9110B"/>
    <w:rsid w:val="00DB398F"/>
    <w:rsid w:val="00DB79CA"/>
    <w:rsid w:val="00DD6473"/>
    <w:rsid w:val="00DD6702"/>
    <w:rsid w:val="00DE0E6D"/>
    <w:rsid w:val="00DE6186"/>
    <w:rsid w:val="00E15DDD"/>
    <w:rsid w:val="00E33094"/>
    <w:rsid w:val="00E43D0C"/>
    <w:rsid w:val="00E50ACA"/>
    <w:rsid w:val="00E75D58"/>
    <w:rsid w:val="00EA7A5A"/>
    <w:rsid w:val="00EB40A8"/>
    <w:rsid w:val="00EB70D5"/>
    <w:rsid w:val="00EC78EE"/>
    <w:rsid w:val="00ED3699"/>
    <w:rsid w:val="00ED7B86"/>
    <w:rsid w:val="00F24559"/>
    <w:rsid w:val="00F329B4"/>
    <w:rsid w:val="00F457DB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78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178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pa.it/dipartimenti/bi.n.d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F8D9CC4F2C4B358097D45975D33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F8426-3743-493B-8EB5-DA10DA15155C}"/>
      </w:docPartPr>
      <w:docPartBody>
        <w:p w:rsidR="000907FB" w:rsidRDefault="009334A0" w:rsidP="009334A0">
          <w:pPr>
            <w:pStyle w:val="88F8D9CC4F2C4B358097D45975D33D2D12"/>
          </w:pPr>
          <w:r w:rsidRPr="00CB1789">
            <w:rPr>
              <w:rStyle w:val="Testosegnaposto"/>
              <w:rFonts w:cs="Arial"/>
            </w:rPr>
            <w:t>.................................................</w:t>
          </w:r>
        </w:p>
      </w:docPartBody>
    </w:docPart>
    <w:docPart>
      <w:docPartPr>
        <w:name w:val="E3FC6F9C62D641B8B213DA1007DD5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5D660-7D26-47F0-A499-CC41D7EF7C6A}"/>
      </w:docPartPr>
      <w:docPartBody>
        <w:p w:rsidR="000907FB" w:rsidRDefault="009334A0" w:rsidP="009334A0">
          <w:pPr>
            <w:pStyle w:val="E3FC6F9C62D641B8B213DA1007DD53E512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</w:t>
          </w:r>
        </w:p>
      </w:docPartBody>
    </w:docPart>
    <w:docPart>
      <w:docPartPr>
        <w:name w:val="679B23A0B54B4055A38BF968CC18F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49F75-9FFC-4F3F-B279-EB5354C9FC52}"/>
      </w:docPartPr>
      <w:docPartBody>
        <w:p w:rsidR="000907FB" w:rsidRDefault="009334A0" w:rsidP="009334A0">
          <w:pPr>
            <w:pStyle w:val="679B23A0B54B4055A38BF968CC18F22312"/>
          </w:pPr>
          <w:r w:rsidRPr="00CB1789">
            <w:rPr>
              <w:rStyle w:val="Testosegnaposto"/>
              <w:rFonts w:cs="Arial"/>
              <w:szCs w:val="20"/>
            </w:rPr>
            <w:t>...................................</w:t>
          </w:r>
        </w:p>
      </w:docPartBody>
    </w:docPart>
    <w:docPart>
      <w:docPartPr>
        <w:name w:val="66CA19B0646242F09FE371CFFE5B5E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449B3-0FBE-42E6-9E3E-73099A764F9C}"/>
      </w:docPartPr>
      <w:docPartBody>
        <w:p w:rsidR="000907FB" w:rsidRDefault="009334A0" w:rsidP="009334A0">
          <w:pPr>
            <w:pStyle w:val="66CA19B0646242F09FE371CFFE5B5E8C12"/>
          </w:pPr>
          <w:r w:rsidRPr="00CB1789">
            <w:rPr>
              <w:rStyle w:val="Testosegnaposto"/>
              <w:rFonts w:cs="Arial"/>
              <w:szCs w:val="20"/>
            </w:rPr>
            <w:t>……………</w:t>
          </w:r>
        </w:p>
      </w:docPartBody>
    </w:docPart>
    <w:docPart>
      <w:docPartPr>
        <w:name w:val="91BFBE38C2474D81B82DF45B8534E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708E5D-C2BD-4C75-8AD9-4FB631F683E7}"/>
      </w:docPartPr>
      <w:docPartBody>
        <w:p w:rsidR="000907FB" w:rsidRDefault="009334A0" w:rsidP="009334A0">
          <w:pPr>
            <w:pStyle w:val="91BFBE38C2474D81B82DF45B8534E964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82C8B846E7E34AE0A0E7809F37D9A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009B4-5A9B-43C3-8E96-602EF831808D}"/>
      </w:docPartPr>
      <w:docPartBody>
        <w:p w:rsidR="000907FB" w:rsidRDefault="009334A0" w:rsidP="009334A0">
          <w:pPr>
            <w:pStyle w:val="82C8B846E7E34AE0A0E7809F37D9A7EE6"/>
          </w:pPr>
          <w:r w:rsidRPr="00146DDA">
            <w:rPr>
              <w:rStyle w:val="Testosegnaposto"/>
              <w:szCs w:val="20"/>
            </w:rPr>
            <w:t>.</w:t>
          </w:r>
          <w:r w:rsidRPr="00CB1789">
            <w:t xml:space="preserve"> </w:t>
          </w:r>
          <w:r w:rsidRPr="00CB1789">
            <w:rPr>
              <w:rStyle w:val="Testosegnaposto"/>
              <w:szCs w:val="20"/>
            </w:rPr>
            <w:t>...............................................................................................</w:t>
          </w:r>
        </w:p>
      </w:docPartBody>
    </w:docPart>
    <w:docPart>
      <w:docPartPr>
        <w:name w:val="A9922E2B5A4D430C8CE2624AAC8453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045DE-8FBF-4FA7-9B47-AD94CDAFB63A}"/>
      </w:docPartPr>
      <w:docPartBody>
        <w:p w:rsidR="000907FB" w:rsidRDefault="009334A0" w:rsidP="009334A0">
          <w:pPr>
            <w:pStyle w:val="A9922E2B5A4D430C8CE2624AAC8453149"/>
          </w:pPr>
          <w:r w:rsidRPr="00CB1789">
            <w:rPr>
              <w:rStyle w:val="Testosegnaposto"/>
              <w:rFonts w:cs="Arial"/>
              <w:szCs w:val="20"/>
            </w:rPr>
            <w:t>..................</w:t>
          </w:r>
        </w:p>
      </w:docPartBody>
    </w:docPart>
    <w:docPart>
      <w:docPartPr>
        <w:name w:val="255F73FA6D01420F8DA87FD9C53B0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2CC28-A143-492C-B82F-BCE47CDD0A6C}"/>
      </w:docPartPr>
      <w:docPartBody>
        <w:p w:rsidR="000907FB" w:rsidRDefault="009334A0" w:rsidP="009334A0">
          <w:pPr>
            <w:pStyle w:val="255F73FA6D01420F8DA87FD9C53B0BC2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.......................................................</w:t>
          </w:r>
        </w:p>
      </w:docPartBody>
    </w:docPart>
    <w:docPart>
      <w:docPartPr>
        <w:name w:val="B88E51353E0049599E0F79B023AFB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79F53C-33A0-473C-B3F4-DA16E2C7648B}"/>
      </w:docPartPr>
      <w:docPartBody>
        <w:p w:rsidR="000907FB" w:rsidRDefault="009334A0" w:rsidP="009334A0">
          <w:pPr>
            <w:pStyle w:val="B88E51353E0049599E0F79B023AFB9AC9"/>
          </w:pPr>
          <w:r w:rsidRPr="00CB1789">
            <w:rPr>
              <w:rStyle w:val="Testosegnaposto"/>
              <w:rFonts w:cs="Arial"/>
              <w:szCs w:val="20"/>
            </w:rPr>
            <w:t>.......................</w:t>
          </w:r>
        </w:p>
      </w:docPartBody>
    </w:docPart>
    <w:docPart>
      <w:docPartPr>
        <w:name w:val="3A1F0A90C7D447FEA2F255C7186F49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3763E-90E1-48A1-AC92-AE0947634AC9}"/>
      </w:docPartPr>
      <w:docPartBody>
        <w:p w:rsidR="000907FB" w:rsidRDefault="009334A0" w:rsidP="009334A0">
          <w:pPr>
            <w:pStyle w:val="3A1F0A90C7D447FEA2F255C7186F4936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.......................</w:t>
          </w:r>
        </w:p>
      </w:docPartBody>
    </w:docPart>
    <w:docPart>
      <w:docPartPr>
        <w:name w:val="2C18A5FB548F4690AC7434EBD900C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798DDE-4C6D-4709-9CC1-16ACEAD6C020}"/>
      </w:docPartPr>
      <w:docPartBody>
        <w:p w:rsidR="000907FB" w:rsidRDefault="009334A0" w:rsidP="009334A0">
          <w:pPr>
            <w:pStyle w:val="2C18A5FB548F4690AC7434EBD900CD209"/>
          </w:pPr>
          <w:r w:rsidRPr="00CB1789">
            <w:rPr>
              <w:rStyle w:val="Testosegnaposto"/>
              <w:rFonts w:cs="Arial"/>
              <w:szCs w:val="20"/>
            </w:rPr>
            <w:t>.........................................................</w:t>
          </w:r>
        </w:p>
      </w:docPartBody>
    </w:docPart>
    <w:docPart>
      <w:docPartPr>
        <w:name w:val="8C58990D78AA4481B2D673DCC16118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D85558-BD02-4F2D-B892-978F2ABCA76E}"/>
      </w:docPartPr>
      <w:docPartBody>
        <w:p w:rsidR="00000000" w:rsidRDefault="009334A0" w:rsidP="009334A0">
          <w:pPr>
            <w:pStyle w:val="8C58990D78AA4481B2D673DCC16118F42"/>
          </w:pPr>
          <w:r w:rsidRPr="00CB1789">
            <w:rPr>
              <w:rStyle w:val="Testosegnaposto"/>
              <w:rFonts w:cs="Arial"/>
              <w:szCs w:val="20"/>
            </w:rPr>
            <w:t>………</w:t>
          </w:r>
          <w:r>
            <w:rPr>
              <w:rStyle w:val="Testosegnaposto"/>
              <w:rFonts w:cs="Arial"/>
              <w:szCs w:val="20"/>
            </w:rPr>
            <w:t>……….</w:t>
          </w:r>
          <w:r w:rsidRPr="00CB1789">
            <w:rPr>
              <w:rStyle w:val="Testosegnaposto"/>
              <w:rFonts w:cs="Arial"/>
              <w:szCs w:val="20"/>
            </w:rPr>
            <w:t>……</w:t>
          </w:r>
        </w:p>
      </w:docPartBody>
    </w:docPart>
    <w:docPart>
      <w:docPartPr>
        <w:name w:val="BA4F0A21793048799B0FB355269B6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08C49-EB3C-4EB9-AB0B-47F9AB4B5723}"/>
      </w:docPartPr>
      <w:docPartBody>
        <w:p w:rsidR="00000000" w:rsidRDefault="009334A0" w:rsidP="009334A0">
          <w:pPr>
            <w:pStyle w:val="BA4F0A21793048799B0FB355269B69EB2"/>
          </w:pPr>
          <w:r w:rsidRPr="00CB1789">
            <w:rPr>
              <w:rStyle w:val="Testosegnaposto"/>
              <w:rFonts w:cs="Arial"/>
              <w:szCs w:val="20"/>
            </w:rPr>
            <w:t>……………</w:t>
          </w:r>
        </w:p>
      </w:docPartBody>
    </w:docPart>
    <w:docPart>
      <w:docPartPr>
        <w:name w:val="C8A15BB98D094D8DBBF4D6F41048C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08269-A45A-48F9-9E05-FB1A7C608CF0}"/>
      </w:docPartPr>
      <w:docPartBody>
        <w:p w:rsidR="00000000" w:rsidRDefault="009334A0" w:rsidP="009334A0">
          <w:pPr>
            <w:pStyle w:val="C8A15BB98D094D8DBBF4D6F41048C7932"/>
          </w:pPr>
          <w:r w:rsidRPr="001E4F9E">
            <w:rPr>
              <w:rFonts w:cs="Arial"/>
              <w:szCs w:val="20"/>
            </w:rPr>
            <w:t>.......................</w:t>
          </w:r>
        </w:p>
      </w:docPartBody>
    </w:docPart>
    <w:docPart>
      <w:docPartPr>
        <w:name w:val="C3B69923126F4DA7BF410E75B1CF61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62D46-7076-48B8-A792-FE5976C7F6F6}"/>
      </w:docPartPr>
      <w:docPartBody>
        <w:p w:rsidR="00000000" w:rsidRDefault="009334A0" w:rsidP="009334A0">
          <w:pPr>
            <w:pStyle w:val="C3B69923126F4DA7BF410E75B1CF61732"/>
          </w:pPr>
          <w:r w:rsidRPr="001E4F9E">
            <w:rPr>
              <w:rFonts w:cs="Arial"/>
              <w:szCs w:val="20"/>
            </w:rPr>
            <w:t>.......................</w:t>
          </w:r>
        </w:p>
      </w:docPartBody>
    </w:docPart>
    <w:docPart>
      <w:docPartPr>
        <w:name w:val="67C3AE87EDDF444FBB93EA1CB22922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53F84-6AE6-41FF-8104-F4AF3DCC6562}"/>
      </w:docPartPr>
      <w:docPartBody>
        <w:p w:rsidR="00000000" w:rsidRDefault="009334A0" w:rsidP="009334A0">
          <w:pPr>
            <w:pStyle w:val="67C3AE87EDDF444FBB93EA1CB22922812"/>
          </w:pPr>
          <w:r w:rsidRPr="001E4F9E">
            <w:rPr>
              <w:rFonts w:cs="Arial"/>
              <w:szCs w:val="20"/>
            </w:rPr>
            <w:t>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BC"/>
    <w:rsid w:val="000907FB"/>
    <w:rsid w:val="009334A0"/>
    <w:rsid w:val="00AE728A"/>
    <w:rsid w:val="00D36C4D"/>
    <w:rsid w:val="00E92F79"/>
    <w:rsid w:val="00FA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334A0"/>
    <w:rPr>
      <w:color w:val="808080"/>
    </w:rPr>
  </w:style>
  <w:style w:type="paragraph" w:customStyle="1" w:styleId="C9969A42B62B4309827C5266C16A758C">
    <w:name w:val="C9969A42B62B4309827C5266C16A758C"/>
    <w:rsid w:val="00FA34BC"/>
  </w:style>
  <w:style w:type="paragraph" w:customStyle="1" w:styleId="1327D964CE024B139FC1A2C195ACA6F0">
    <w:name w:val="1327D964CE024B139FC1A2C195ACA6F0"/>
    <w:rsid w:val="00FA34BC"/>
  </w:style>
  <w:style w:type="paragraph" w:customStyle="1" w:styleId="FE1AB96AA4EE4A688298EBAEAB1A1EC4">
    <w:name w:val="FE1AB96AA4EE4A688298EBAEAB1A1EC4"/>
    <w:rsid w:val="00FA34BC"/>
  </w:style>
  <w:style w:type="paragraph" w:customStyle="1" w:styleId="B849F6331F1B4A66B164E849017C1B6B">
    <w:name w:val="B849F6331F1B4A66B164E849017C1B6B"/>
    <w:rsid w:val="00FA34BC"/>
  </w:style>
  <w:style w:type="paragraph" w:customStyle="1" w:styleId="38213168C45649799548A982D048E699">
    <w:name w:val="38213168C45649799548A982D048E699"/>
    <w:rsid w:val="00FA34BC"/>
  </w:style>
  <w:style w:type="paragraph" w:customStyle="1" w:styleId="F7856FFC40884D4F8B16717DB83FFCEE">
    <w:name w:val="F7856FFC40884D4F8B16717DB83FFCEE"/>
    <w:rsid w:val="00FA34BC"/>
  </w:style>
  <w:style w:type="paragraph" w:customStyle="1" w:styleId="C1D35AD6D4F94475A02BDEACCC6B480B">
    <w:name w:val="C1D35AD6D4F94475A02BDEACCC6B480B"/>
    <w:rsid w:val="00FA34BC"/>
  </w:style>
  <w:style w:type="paragraph" w:customStyle="1" w:styleId="B0DEF56738534234A45AC1BFC36CAF19">
    <w:name w:val="B0DEF56738534234A45AC1BFC36CAF19"/>
    <w:rsid w:val="00FA34BC"/>
  </w:style>
  <w:style w:type="paragraph" w:customStyle="1" w:styleId="88F8D9CC4F2C4B358097D45975D33D2D">
    <w:name w:val="88F8D9CC4F2C4B358097D45975D33D2D"/>
    <w:rsid w:val="00FA34BC"/>
  </w:style>
  <w:style w:type="paragraph" w:customStyle="1" w:styleId="E3FC6F9C62D641B8B213DA1007DD53E5">
    <w:name w:val="E3FC6F9C62D641B8B213DA1007DD53E5"/>
    <w:rsid w:val="00FA34BC"/>
  </w:style>
  <w:style w:type="paragraph" w:customStyle="1" w:styleId="679B23A0B54B4055A38BF968CC18F223">
    <w:name w:val="679B23A0B54B4055A38BF968CC18F223"/>
    <w:rsid w:val="00FA34BC"/>
  </w:style>
  <w:style w:type="paragraph" w:customStyle="1" w:styleId="66CA19B0646242F09FE371CFFE5B5E8C">
    <w:name w:val="66CA19B0646242F09FE371CFFE5B5E8C"/>
    <w:rsid w:val="00FA34BC"/>
  </w:style>
  <w:style w:type="paragraph" w:customStyle="1" w:styleId="C9969A42B62B4309827C5266C16A758C1">
    <w:name w:val="C9969A42B62B4309827C5266C16A758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1">
    <w:name w:val="1327D964CE024B139FC1A2C195ACA6F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1">
    <w:name w:val="FE1AB96AA4EE4A688298EBAEAB1A1EC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1">
    <w:name w:val="B849F6331F1B4A66B164E849017C1B6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1">
    <w:name w:val="38213168C45649799548A982D048E69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1">
    <w:name w:val="F7856FFC40884D4F8B16717DB83FFC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1">
    <w:name w:val="C1D35AD6D4F94475A02BDEACCC6B480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1">
    <w:name w:val="B0DEF56738534234A45AC1BFC36CAF1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">
    <w:name w:val="88F8D9CC4F2C4B358097D45975D33D2D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">
    <w:name w:val="E3FC6F9C62D641B8B213DA1007DD53E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">
    <w:name w:val="679B23A0B54B4055A38BF968CC18F223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">
    <w:name w:val="66CA19B0646242F09FE371CFFE5B5E8C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">
    <w:name w:val="845DEDE32C17498EB9C3FD2CC2CE7A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">
    <w:name w:val="5957F3DF8F8546FA9916B347114EC1B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">
    <w:name w:val="CFF71D74B02F4D618EAD5236A4C914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">
    <w:name w:val="BED2258DC0BF47B6816EE6AB7B17B6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AF86830E6A416AB81F351BAC3A1C14">
    <w:name w:val="28AF86830E6A416AB81F351BAC3A1C14"/>
    <w:rsid w:val="00FA34BC"/>
  </w:style>
  <w:style w:type="paragraph" w:customStyle="1" w:styleId="C9969A42B62B4309827C5266C16A758C2">
    <w:name w:val="C9969A42B62B4309827C5266C16A758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2">
    <w:name w:val="1327D964CE024B139FC1A2C195ACA6F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2">
    <w:name w:val="FE1AB96AA4EE4A688298EBAEAB1A1EC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2">
    <w:name w:val="B849F6331F1B4A66B164E849017C1B6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2">
    <w:name w:val="38213168C45649799548A982D048E69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2">
    <w:name w:val="F7856FFC40884D4F8B16717DB83FFC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2">
    <w:name w:val="C1D35AD6D4F94475A02BDEACCC6B480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2">
    <w:name w:val="B0DEF56738534234A45AC1BFC36CAF1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2">
    <w:name w:val="88F8D9CC4F2C4B358097D45975D33D2D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2">
    <w:name w:val="E3FC6F9C62D641B8B213DA1007DD53E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2">
    <w:name w:val="679B23A0B54B4055A38BF968CC18F223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2">
    <w:name w:val="66CA19B0646242F09FE371CFFE5B5E8C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1">
    <w:name w:val="845DEDE32C17498EB9C3FD2CC2CE7A97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1">
    <w:name w:val="5957F3DF8F8546FA9916B347114EC1B6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1">
    <w:name w:val="CFF71D74B02F4D618EAD5236A4C914D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1">
    <w:name w:val="BED2258DC0BF47B6816EE6AB7B17B6D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9969A42B62B4309827C5266C16A758C3">
    <w:name w:val="C9969A42B62B4309827C5266C16A758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3">
    <w:name w:val="1327D964CE024B139FC1A2C195ACA6F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3">
    <w:name w:val="FE1AB96AA4EE4A688298EBAEAB1A1EC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3">
    <w:name w:val="B849F6331F1B4A66B164E849017C1B6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3">
    <w:name w:val="38213168C45649799548A982D048E69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3">
    <w:name w:val="F7856FFC40884D4F8B16717DB83FFC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3">
    <w:name w:val="C1D35AD6D4F94475A02BDEACCC6B480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3">
    <w:name w:val="B0DEF56738534234A45AC1BFC36CAF1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3">
    <w:name w:val="88F8D9CC4F2C4B358097D45975D33D2D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3">
    <w:name w:val="E3FC6F9C62D641B8B213DA1007DD53E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3">
    <w:name w:val="679B23A0B54B4055A38BF968CC18F223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3">
    <w:name w:val="66CA19B0646242F09FE371CFFE5B5E8C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2">
    <w:name w:val="845DEDE32C17498EB9C3FD2CC2CE7A97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2">
    <w:name w:val="5957F3DF8F8546FA9916B347114EC1B6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2">
    <w:name w:val="CFF71D74B02F4D618EAD5236A4C914D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2">
    <w:name w:val="BED2258DC0BF47B6816EE6AB7B17B6D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">
    <w:name w:val="91BFBE38C2474D81B82DF45B8534E964"/>
    <w:rsid w:val="00FA34BC"/>
  </w:style>
  <w:style w:type="paragraph" w:customStyle="1" w:styleId="82C8B846E7E34AE0A0E7809F37D9A7EE">
    <w:name w:val="82C8B846E7E34AE0A0E7809F37D9A7EE"/>
    <w:rsid w:val="00FA34BC"/>
  </w:style>
  <w:style w:type="paragraph" w:customStyle="1" w:styleId="B692CE161770490DB4F292DE87C7E93E">
    <w:name w:val="B692CE161770490DB4F292DE87C7E93E"/>
    <w:rsid w:val="00FA34BC"/>
  </w:style>
  <w:style w:type="paragraph" w:customStyle="1" w:styleId="A9922E2B5A4D430C8CE2624AAC845314">
    <w:name w:val="A9922E2B5A4D430C8CE2624AAC845314"/>
    <w:rsid w:val="00FA34BC"/>
  </w:style>
  <w:style w:type="paragraph" w:customStyle="1" w:styleId="255F73FA6D01420F8DA87FD9C53B0BC2">
    <w:name w:val="255F73FA6D01420F8DA87FD9C53B0BC2"/>
    <w:rsid w:val="00FA34BC"/>
  </w:style>
  <w:style w:type="paragraph" w:customStyle="1" w:styleId="B88E51353E0049599E0F79B023AFB9AC">
    <w:name w:val="B88E51353E0049599E0F79B023AFB9AC"/>
    <w:rsid w:val="00FA34BC"/>
  </w:style>
  <w:style w:type="paragraph" w:customStyle="1" w:styleId="3A1F0A90C7D447FEA2F255C7186F4936">
    <w:name w:val="3A1F0A90C7D447FEA2F255C7186F4936"/>
    <w:rsid w:val="00FA34BC"/>
  </w:style>
  <w:style w:type="paragraph" w:customStyle="1" w:styleId="2C18A5FB548F4690AC7434EBD900CD20">
    <w:name w:val="2C18A5FB548F4690AC7434EBD900CD20"/>
    <w:rsid w:val="00FA34BC"/>
  </w:style>
  <w:style w:type="paragraph" w:customStyle="1" w:styleId="10CA9726C31F45DA9B1674B8BA910B17">
    <w:name w:val="10CA9726C31F45DA9B1674B8BA910B17"/>
    <w:rsid w:val="00FA34BC"/>
  </w:style>
  <w:style w:type="paragraph" w:customStyle="1" w:styleId="91BFBE38C2474D81B82DF45B8534E9641">
    <w:name w:val="91BFBE38C2474D81B82DF45B8534E96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1">
    <w:name w:val="10CA9726C31F45DA9B1674B8BA910B17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1">
    <w:name w:val="B692CE161770490DB4F292DE87C7E93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1">
    <w:name w:val="A9922E2B5A4D430C8CE2624AAC84531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1">
    <w:name w:val="255F73FA6D01420F8DA87FD9C53B0BC2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1">
    <w:name w:val="B88E51353E0049599E0F79B023AFB9A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1">
    <w:name w:val="3A1F0A90C7D447FEA2F255C7186F4936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1">
    <w:name w:val="2C18A5FB548F4690AC7434EBD900CD2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4">
    <w:name w:val="88F8D9CC4F2C4B358097D45975D33D2D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4">
    <w:name w:val="E3FC6F9C62D641B8B213DA1007DD53E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4">
    <w:name w:val="679B23A0B54B4055A38BF968CC18F223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4">
    <w:name w:val="66CA19B0646242F09FE371CFFE5B5E8C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3">
    <w:name w:val="845DEDE32C17498EB9C3FD2CC2CE7A97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3">
    <w:name w:val="5957F3DF8F8546FA9916B347114EC1B6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3">
    <w:name w:val="CFF71D74B02F4D618EAD5236A4C914D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3">
    <w:name w:val="BED2258DC0BF47B6816EE6AB7B17B6D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2">
    <w:name w:val="91BFBE38C2474D81B82DF45B8534E96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2">
    <w:name w:val="10CA9726C31F45DA9B1674B8BA910B17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2">
    <w:name w:val="B692CE161770490DB4F292DE87C7E93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2">
    <w:name w:val="A9922E2B5A4D430C8CE2624AAC84531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2">
    <w:name w:val="255F73FA6D01420F8DA87FD9C53B0BC2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2">
    <w:name w:val="B88E51353E0049599E0F79B023AFB9A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2">
    <w:name w:val="3A1F0A90C7D447FEA2F255C7186F4936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2">
    <w:name w:val="2C18A5FB548F4690AC7434EBD900CD2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5">
    <w:name w:val="88F8D9CC4F2C4B358097D45975D33D2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5">
    <w:name w:val="E3FC6F9C62D641B8B213DA1007DD53E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5">
    <w:name w:val="679B23A0B54B4055A38BF968CC18F223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5">
    <w:name w:val="66CA19B0646242F09FE371CFFE5B5E8C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4">
    <w:name w:val="845DEDE32C17498EB9C3FD2CC2CE7A97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4">
    <w:name w:val="5957F3DF8F8546FA9916B347114EC1B6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4">
    <w:name w:val="CFF71D74B02F4D618EAD5236A4C914D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4">
    <w:name w:val="BED2258DC0BF47B6816EE6AB7B17B6D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3">
    <w:name w:val="91BFBE38C2474D81B82DF45B8534E96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3">
    <w:name w:val="10CA9726C31F45DA9B1674B8BA910B17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3">
    <w:name w:val="B692CE161770490DB4F292DE87C7E93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3">
    <w:name w:val="A9922E2B5A4D430C8CE2624AAC84531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3">
    <w:name w:val="255F73FA6D01420F8DA87FD9C53B0BC2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3">
    <w:name w:val="B88E51353E0049599E0F79B023AFB9A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3">
    <w:name w:val="3A1F0A90C7D447FEA2F255C7186F4936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3">
    <w:name w:val="2C18A5FB548F4690AC7434EBD900CD2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6">
    <w:name w:val="88F8D9CC4F2C4B358097D45975D33D2D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6">
    <w:name w:val="E3FC6F9C62D641B8B213DA1007DD53E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6">
    <w:name w:val="679B23A0B54B4055A38BF968CC18F223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6">
    <w:name w:val="66CA19B0646242F09FE371CFFE5B5E8C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5">
    <w:name w:val="845DEDE32C17498EB9C3FD2CC2CE7A97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5">
    <w:name w:val="5957F3DF8F8546FA9916B347114EC1B6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5">
    <w:name w:val="CFF71D74B02F4D618EAD5236A4C914D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5">
    <w:name w:val="BED2258DC0BF47B6816EE6AB7B17B6D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498AB05684BDCA4C05089276126CC">
    <w:name w:val="E7A498AB05684BDCA4C05089276126CC"/>
    <w:rsid w:val="00FA34BC"/>
  </w:style>
  <w:style w:type="paragraph" w:customStyle="1" w:styleId="91BFBE38C2474D81B82DF45B8534E9644">
    <w:name w:val="91BFBE38C2474D81B82DF45B8534E96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1">
    <w:name w:val="82C8B846E7E34AE0A0E7809F37D9A7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4">
    <w:name w:val="B692CE161770490DB4F292DE87C7E93E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4">
    <w:name w:val="A9922E2B5A4D430C8CE2624AAC84531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4">
    <w:name w:val="255F73FA6D01420F8DA87FD9C53B0BC2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4">
    <w:name w:val="B88E51353E0049599E0F79B023AFB9AC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4">
    <w:name w:val="3A1F0A90C7D447FEA2F255C7186F4936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4">
    <w:name w:val="2C18A5FB548F4690AC7434EBD900CD20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7">
    <w:name w:val="88F8D9CC4F2C4B358097D45975D33D2D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7">
    <w:name w:val="E3FC6F9C62D641B8B213DA1007DD53E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7">
    <w:name w:val="679B23A0B54B4055A38BF968CC18F223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7">
    <w:name w:val="66CA19B0646242F09FE371CFFE5B5E8C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6">
    <w:name w:val="845DEDE32C17498EB9C3FD2CC2CE7A97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6">
    <w:name w:val="5957F3DF8F8546FA9916B347114EC1B6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6">
    <w:name w:val="CFF71D74B02F4D618EAD5236A4C914D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6">
    <w:name w:val="BED2258DC0BF47B6816EE6AB7B17B6D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5">
    <w:name w:val="91BFBE38C2474D81B82DF45B8534E96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2">
    <w:name w:val="82C8B846E7E34AE0A0E7809F37D9A7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5">
    <w:name w:val="B692CE161770490DB4F292DE87C7E93E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5">
    <w:name w:val="A9922E2B5A4D430C8CE2624AAC84531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5">
    <w:name w:val="255F73FA6D01420F8DA87FD9C53B0BC2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5">
    <w:name w:val="B88E51353E0049599E0F79B023AFB9AC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5">
    <w:name w:val="3A1F0A90C7D447FEA2F255C7186F4936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5">
    <w:name w:val="2C18A5FB548F4690AC7434EBD900CD20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8">
    <w:name w:val="88F8D9CC4F2C4B358097D45975D33D2D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8">
    <w:name w:val="E3FC6F9C62D641B8B213DA1007DD53E5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8">
    <w:name w:val="679B23A0B54B4055A38BF968CC18F223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8">
    <w:name w:val="66CA19B0646242F09FE371CFFE5B5E8C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7">
    <w:name w:val="845DEDE32C17498EB9C3FD2CC2CE7A97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7">
    <w:name w:val="5957F3DF8F8546FA9916B347114EC1B6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7">
    <w:name w:val="CFF71D74B02F4D618EAD5236A4C914D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7">
    <w:name w:val="BED2258DC0BF47B6816EE6AB7B17B6D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471A1053E7547A592E059D34ABAB2D6">
    <w:name w:val="E471A1053E7547A592E059D34ABAB2D6"/>
    <w:rsid w:val="00FA34BC"/>
  </w:style>
  <w:style w:type="paragraph" w:customStyle="1" w:styleId="EDDB5529663543169D06EC079E1D4CF4">
    <w:name w:val="EDDB5529663543169D06EC079E1D4CF4"/>
    <w:rsid w:val="00FA34BC"/>
  </w:style>
  <w:style w:type="paragraph" w:customStyle="1" w:styleId="3F1685088C844E06885D9F1D2DD53CDF">
    <w:name w:val="3F1685088C844E06885D9F1D2DD53CDF"/>
    <w:rsid w:val="00FA34BC"/>
  </w:style>
  <w:style w:type="paragraph" w:customStyle="1" w:styleId="91BFBE38C2474D81B82DF45B8534E9646">
    <w:name w:val="91BFBE38C2474D81B82DF45B8534E96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3">
    <w:name w:val="82C8B846E7E34AE0A0E7809F37D9A7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6">
    <w:name w:val="B692CE161770490DB4F292DE87C7E93E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6">
    <w:name w:val="A9922E2B5A4D430C8CE2624AAC84531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6">
    <w:name w:val="255F73FA6D01420F8DA87FD9C53B0BC2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6">
    <w:name w:val="B88E51353E0049599E0F79B023AFB9AC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6">
    <w:name w:val="3A1F0A90C7D447FEA2F255C7186F4936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6">
    <w:name w:val="2C18A5FB548F4690AC7434EBD900CD20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9">
    <w:name w:val="88F8D9CC4F2C4B358097D45975D33D2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9">
    <w:name w:val="E3FC6F9C62D641B8B213DA1007DD53E5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9">
    <w:name w:val="679B23A0B54B4055A38BF968CC18F223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9">
    <w:name w:val="66CA19B0646242F09FE371CFFE5B5E8C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8">
    <w:name w:val="845DEDE32C17498EB9C3FD2CC2CE7A97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8">
    <w:name w:val="5957F3DF8F8546FA9916B347114EC1B6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DDB5529663543169D06EC079E1D4CF41">
    <w:name w:val="EDDB5529663543169D06EC079E1D4CF4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F1685088C844E06885D9F1D2DD53CDF1">
    <w:name w:val="3F1685088C844E06885D9F1D2DD53CDF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7">
    <w:name w:val="91BFBE38C2474D81B82DF45B8534E964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4">
    <w:name w:val="82C8B846E7E34AE0A0E7809F37D9A7EE4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">
    <w:name w:val="8C58990D78AA4481B2D673DCC16118F4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7">
    <w:name w:val="A9922E2B5A4D430C8CE2624AAC845314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7">
    <w:name w:val="255F73FA6D01420F8DA87FD9C53B0BC2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7">
    <w:name w:val="B88E51353E0049599E0F79B023AFB9AC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7">
    <w:name w:val="3A1F0A90C7D447FEA2F255C7186F4936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7">
    <w:name w:val="2C18A5FB548F4690AC7434EBD900CD20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0">
    <w:name w:val="88F8D9CC4F2C4B358097D45975D33D2D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0">
    <w:name w:val="E3FC6F9C62D641B8B213DA1007DD53E5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0">
    <w:name w:val="679B23A0B54B4055A38BF968CC18F223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0">
    <w:name w:val="66CA19B0646242F09FE371CFFE5B5E8C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4F0A21793048799B0FB355269B69EB">
    <w:name w:val="BA4F0A21793048799B0FB355269B69EB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8A15BB98D094D8DBBF4D6F41048C793">
    <w:name w:val="C8A15BB98D094D8DBBF4D6F41048C793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3B69923126F4DA7BF410E75B1CF6173">
    <w:name w:val="C3B69923126F4DA7BF410E75B1CF6173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C3AE87EDDF444FBB93EA1CB2292281">
    <w:name w:val="67C3AE87EDDF444FBB93EA1CB229228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8">
    <w:name w:val="91BFBE38C2474D81B82DF45B8534E964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5">
    <w:name w:val="82C8B846E7E34AE0A0E7809F37D9A7EE5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1">
    <w:name w:val="8C58990D78AA4481B2D673DCC16118F41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8">
    <w:name w:val="A9922E2B5A4D430C8CE2624AAC845314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8">
    <w:name w:val="255F73FA6D01420F8DA87FD9C53B0BC2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8">
    <w:name w:val="B88E51353E0049599E0F79B023AFB9AC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8">
    <w:name w:val="3A1F0A90C7D447FEA2F255C7186F4936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8">
    <w:name w:val="2C18A5FB548F4690AC7434EBD900CD20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1">
    <w:name w:val="88F8D9CC4F2C4B358097D45975D33D2D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1">
    <w:name w:val="E3FC6F9C62D641B8B213DA1007DD53E5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1">
    <w:name w:val="679B23A0B54B4055A38BF968CC18F223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1">
    <w:name w:val="66CA19B0646242F09FE371CFFE5B5E8C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4F0A21793048799B0FB355269B69EB1">
    <w:name w:val="BA4F0A21793048799B0FB355269B69EB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8A15BB98D094D8DBBF4D6F41048C7931">
    <w:name w:val="C8A15BB98D094D8DBBF4D6F41048C793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3B69923126F4DA7BF410E75B1CF61731">
    <w:name w:val="C3B69923126F4DA7BF410E75B1CF6173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C3AE87EDDF444FBB93EA1CB22922811">
    <w:name w:val="67C3AE87EDDF444FBB93EA1CB229228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9">
    <w:name w:val="91BFBE38C2474D81B82DF45B8534E964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6">
    <w:name w:val="82C8B846E7E34AE0A0E7809F37D9A7EE6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2">
    <w:name w:val="8C58990D78AA4481B2D673DCC16118F42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9">
    <w:name w:val="A9922E2B5A4D430C8CE2624AAC845314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9">
    <w:name w:val="255F73FA6D01420F8DA87FD9C53B0BC2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9">
    <w:name w:val="B88E51353E0049599E0F79B023AFB9AC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9">
    <w:name w:val="3A1F0A90C7D447FEA2F255C7186F4936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9">
    <w:name w:val="2C18A5FB548F4690AC7434EBD900CD20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2">
    <w:name w:val="88F8D9CC4F2C4B358097D45975D33D2D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2">
    <w:name w:val="E3FC6F9C62D641B8B213DA1007DD53E5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2">
    <w:name w:val="679B23A0B54B4055A38BF968CC18F223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2">
    <w:name w:val="66CA19B0646242F09FE371CFFE5B5E8C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4F0A21793048799B0FB355269B69EB2">
    <w:name w:val="BA4F0A21793048799B0FB355269B69EB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8A15BB98D094D8DBBF4D6F41048C7932">
    <w:name w:val="C8A15BB98D094D8DBBF4D6F41048C793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3B69923126F4DA7BF410E75B1CF61732">
    <w:name w:val="C3B69923126F4DA7BF410E75B1CF6173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C3AE87EDDF444FBB93EA1CB22922812">
    <w:name w:val="67C3AE87EDDF444FBB93EA1CB229228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334A0"/>
    <w:rPr>
      <w:color w:val="808080"/>
    </w:rPr>
  </w:style>
  <w:style w:type="paragraph" w:customStyle="1" w:styleId="C9969A42B62B4309827C5266C16A758C">
    <w:name w:val="C9969A42B62B4309827C5266C16A758C"/>
    <w:rsid w:val="00FA34BC"/>
  </w:style>
  <w:style w:type="paragraph" w:customStyle="1" w:styleId="1327D964CE024B139FC1A2C195ACA6F0">
    <w:name w:val="1327D964CE024B139FC1A2C195ACA6F0"/>
    <w:rsid w:val="00FA34BC"/>
  </w:style>
  <w:style w:type="paragraph" w:customStyle="1" w:styleId="FE1AB96AA4EE4A688298EBAEAB1A1EC4">
    <w:name w:val="FE1AB96AA4EE4A688298EBAEAB1A1EC4"/>
    <w:rsid w:val="00FA34BC"/>
  </w:style>
  <w:style w:type="paragraph" w:customStyle="1" w:styleId="B849F6331F1B4A66B164E849017C1B6B">
    <w:name w:val="B849F6331F1B4A66B164E849017C1B6B"/>
    <w:rsid w:val="00FA34BC"/>
  </w:style>
  <w:style w:type="paragraph" w:customStyle="1" w:styleId="38213168C45649799548A982D048E699">
    <w:name w:val="38213168C45649799548A982D048E699"/>
    <w:rsid w:val="00FA34BC"/>
  </w:style>
  <w:style w:type="paragraph" w:customStyle="1" w:styleId="F7856FFC40884D4F8B16717DB83FFCEE">
    <w:name w:val="F7856FFC40884D4F8B16717DB83FFCEE"/>
    <w:rsid w:val="00FA34BC"/>
  </w:style>
  <w:style w:type="paragraph" w:customStyle="1" w:styleId="C1D35AD6D4F94475A02BDEACCC6B480B">
    <w:name w:val="C1D35AD6D4F94475A02BDEACCC6B480B"/>
    <w:rsid w:val="00FA34BC"/>
  </w:style>
  <w:style w:type="paragraph" w:customStyle="1" w:styleId="B0DEF56738534234A45AC1BFC36CAF19">
    <w:name w:val="B0DEF56738534234A45AC1BFC36CAF19"/>
    <w:rsid w:val="00FA34BC"/>
  </w:style>
  <w:style w:type="paragraph" w:customStyle="1" w:styleId="88F8D9CC4F2C4B358097D45975D33D2D">
    <w:name w:val="88F8D9CC4F2C4B358097D45975D33D2D"/>
    <w:rsid w:val="00FA34BC"/>
  </w:style>
  <w:style w:type="paragraph" w:customStyle="1" w:styleId="E3FC6F9C62D641B8B213DA1007DD53E5">
    <w:name w:val="E3FC6F9C62D641B8B213DA1007DD53E5"/>
    <w:rsid w:val="00FA34BC"/>
  </w:style>
  <w:style w:type="paragraph" w:customStyle="1" w:styleId="679B23A0B54B4055A38BF968CC18F223">
    <w:name w:val="679B23A0B54B4055A38BF968CC18F223"/>
    <w:rsid w:val="00FA34BC"/>
  </w:style>
  <w:style w:type="paragraph" w:customStyle="1" w:styleId="66CA19B0646242F09FE371CFFE5B5E8C">
    <w:name w:val="66CA19B0646242F09FE371CFFE5B5E8C"/>
    <w:rsid w:val="00FA34BC"/>
  </w:style>
  <w:style w:type="paragraph" w:customStyle="1" w:styleId="C9969A42B62B4309827C5266C16A758C1">
    <w:name w:val="C9969A42B62B4309827C5266C16A758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1">
    <w:name w:val="1327D964CE024B139FC1A2C195ACA6F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1">
    <w:name w:val="FE1AB96AA4EE4A688298EBAEAB1A1EC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1">
    <w:name w:val="B849F6331F1B4A66B164E849017C1B6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1">
    <w:name w:val="38213168C45649799548A982D048E69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1">
    <w:name w:val="F7856FFC40884D4F8B16717DB83FFC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1">
    <w:name w:val="C1D35AD6D4F94475A02BDEACCC6B480B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1">
    <w:name w:val="B0DEF56738534234A45AC1BFC36CAF19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">
    <w:name w:val="88F8D9CC4F2C4B358097D45975D33D2D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">
    <w:name w:val="E3FC6F9C62D641B8B213DA1007DD53E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">
    <w:name w:val="679B23A0B54B4055A38BF968CC18F223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">
    <w:name w:val="66CA19B0646242F09FE371CFFE5B5E8C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">
    <w:name w:val="845DEDE32C17498EB9C3FD2CC2CE7A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">
    <w:name w:val="5957F3DF8F8546FA9916B347114EC1B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">
    <w:name w:val="CFF71D74B02F4D618EAD5236A4C914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">
    <w:name w:val="BED2258DC0BF47B6816EE6AB7B17B6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28AF86830E6A416AB81F351BAC3A1C14">
    <w:name w:val="28AF86830E6A416AB81F351BAC3A1C14"/>
    <w:rsid w:val="00FA34BC"/>
  </w:style>
  <w:style w:type="paragraph" w:customStyle="1" w:styleId="C9969A42B62B4309827C5266C16A758C2">
    <w:name w:val="C9969A42B62B4309827C5266C16A758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2">
    <w:name w:val="1327D964CE024B139FC1A2C195ACA6F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2">
    <w:name w:val="FE1AB96AA4EE4A688298EBAEAB1A1EC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2">
    <w:name w:val="B849F6331F1B4A66B164E849017C1B6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2">
    <w:name w:val="38213168C45649799548A982D048E69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2">
    <w:name w:val="F7856FFC40884D4F8B16717DB83FFC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2">
    <w:name w:val="C1D35AD6D4F94475A02BDEACCC6B480B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2">
    <w:name w:val="B0DEF56738534234A45AC1BFC36CAF19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2">
    <w:name w:val="88F8D9CC4F2C4B358097D45975D33D2D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2">
    <w:name w:val="E3FC6F9C62D641B8B213DA1007DD53E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2">
    <w:name w:val="679B23A0B54B4055A38BF968CC18F223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2">
    <w:name w:val="66CA19B0646242F09FE371CFFE5B5E8C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1">
    <w:name w:val="845DEDE32C17498EB9C3FD2CC2CE7A97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1">
    <w:name w:val="5957F3DF8F8546FA9916B347114EC1B6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1">
    <w:name w:val="CFF71D74B02F4D618EAD5236A4C914D5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1">
    <w:name w:val="BED2258DC0BF47B6816EE6AB7B17B6D9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9969A42B62B4309827C5266C16A758C3">
    <w:name w:val="C9969A42B62B4309827C5266C16A758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327D964CE024B139FC1A2C195ACA6F03">
    <w:name w:val="1327D964CE024B139FC1A2C195ACA6F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E1AB96AA4EE4A688298EBAEAB1A1EC43">
    <w:name w:val="FE1AB96AA4EE4A688298EBAEAB1A1EC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49F6331F1B4A66B164E849017C1B6B3">
    <w:name w:val="B849F6331F1B4A66B164E849017C1B6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8213168C45649799548A982D048E6993">
    <w:name w:val="38213168C45649799548A982D048E69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F7856FFC40884D4F8B16717DB83FFCEE3">
    <w:name w:val="F7856FFC40884D4F8B16717DB83FFC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C1D35AD6D4F94475A02BDEACCC6B480B3">
    <w:name w:val="C1D35AD6D4F94475A02BDEACCC6B480B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0DEF56738534234A45AC1BFC36CAF193">
    <w:name w:val="B0DEF56738534234A45AC1BFC36CAF19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3">
    <w:name w:val="88F8D9CC4F2C4B358097D45975D33D2D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3">
    <w:name w:val="E3FC6F9C62D641B8B213DA1007DD53E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3">
    <w:name w:val="679B23A0B54B4055A38BF968CC18F223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3">
    <w:name w:val="66CA19B0646242F09FE371CFFE5B5E8C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2">
    <w:name w:val="845DEDE32C17498EB9C3FD2CC2CE7A97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2">
    <w:name w:val="5957F3DF8F8546FA9916B347114EC1B6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2">
    <w:name w:val="CFF71D74B02F4D618EAD5236A4C914D5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2">
    <w:name w:val="BED2258DC0BF47B6816EE6AB7B17B6D92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">
    <w:name w:val="91BFBE38C2474D81B82DF45B8534E964"/>
    <w:rsid w:val="00FA34BC"/>
  </w:style>
  <w:style w:type="paragraph" w:customStyle="1" w:styleId="82C8B846E7E34AE0A0E7809F37D9A7EE">
    <w:name w:val="82C8B846E7E34AE0A0E7809F37D9A7EE"/>
    <w:rsid w:val="00FA34BC"/>
  </w:style>
  <w:style w:type="paragraph" w:customStyle="1" w:styleId="B692CE161770490DB4F292DE87C7E93E">
    <w:name w:val="B692CE161770490DB4F292DE87C7E93E"/>
    <w:rsid w:val="00FA34BC"/>
  </w:style>
  <w:style w:type="paragraph" w:customStyle="1" w:styleId="A9922E2B5A4D430C8CE2624AAC845314">
    <w:name w:val="A9922E2B5A4D430C8CE2624AAC845314"/>
    <w:rsid w:val="00FA34BC"/>
  </w:style>
  <w:style w:type="paragraph" w:customStyle="1" w:styleId="255F73FA6D01420F8DA87FD9C53B0BC2">
    <w:name w:val="255F73FA6D01420F8DA87FD9C53B0BC2"/>
    <w:rsid w:val="00FA34BC"/>
  </w:style>
  <w:style w:type="paragraph" w:customStyle="1" w:styleId="B88E51353E0049599E0F79B023AFB9AC">
    <w:name w:val="B88E51353E0049599E0F79B023AFB9AC"/>
    <w:rsid w:val="00FA34BC"/>
  </w:style>
  <w:style w:type="paragraph" w:customStyle="1" w:styleId="3A1F0A90C7D447FEA2F255C7186F4936">
    <w:name w:val="3A1F0A90C7D447FEA2F255C7186F4936"/>
    <w:rsid w:val="00FA34BC"/>
  </w:style>
  <w:style w:type="paragraph" w:customStyle="1" w:styleId="2C18A5FB548F4690AC7434EBD900CD20">
    <w:name w:val="2C18A5FB548F4690AC7434EBD900CD20"/>
    <w:rsid w:val="00FA34BC"/>
  </w:style>
  <w:style w:type="paragraph" w:customStyle="1" w:styleId="10CA9726C31F45DA9B1674B8BA910B17">
    <w:name w:val="10CA9726C31F45DA9B1674B8BA910B17"/>
    <w:rsid w:val="00FA34BC"/>
  </w:style>
  <w:style w:type="paragraph" w:customStyle="1" w:styleId="91BFBE38C2474D81B82DF45B8534E9641">
    <w:name w:val="91BFBE38C2474D81B82DF45B8534E96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1">
    <w:name w:val="10CA9726C31F45DA9B1674B8BA910B17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1">
    <w:name w:val="B692CE161770490DB4F292DE87C7E93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1">
    <w:name w:val="A9922E2B5A4D430C8CE2624AAC845314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1">
    <w:name w:val="255F73FA6D01420F8DA87FD9C53B0BC2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1">
    <w:name w:val="B88E51353E0049599E0F79B023AFB9AC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1">
    <w:name w:val="3A1F0A90C7D447FEA2F255C7186F4936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1">
    <w:name w:val="2C18A5FB548F4690AC7434EBD900CD20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4">
    <w:name w:val="88F8D9CC4F2C4B358097D45975D33D2D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4">
    <w:name w:val="E3FC6F9C62D641B8B213DA1007DD53E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4">
    <w:name w:val="679B23A0B54B4055A38BF968CC18F223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4">
    <w:name w:val="66CA19B0646242F09FE371CFFE5B5E8C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3">
    <w:name w:val="845DEDE32C17498EB9C3FD2CC2CE7A97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3">
    <w:name w:val="5957F3DF8F8546FA9916B347114EC1B6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3">
    <w:name w:val="CFF71D74B02F4D618EAD5236A4C914D5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3">
    <w:name w:val="BED2258DC0BF47B6816EE6AB7B17B6D93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2">
    <w:name w:val="91BFBE38C2474D81B82DF45B8534E96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2">
    <w:name w:val="10CA9726C31F45DA9B1674B8BA910B17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2">
    <w:name w:val="B692CE161770490DB4F292DE87C7E93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2">
    <w:name w:val="A9922E2B5A4D430C8CE2624AAC845314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2">
    <w:name w:val="255F73FA6D01420F8DA87FD9C53B0BC2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2">
    <w:name w:val="B88E51353E0049599E0F79B023AFB9AC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2">
    <w:name w:val="3A1F0A90C7D447FEA2F255C7186F4936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2">
    <w:name w:val="2C18A5FB548F4690AC7434EBD900CD20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5">
    <w:name w:val="88F8D9CC4F2C4B358097D45975D33D2D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5">
    <w:name w:val="E3FC6F9C62D641B8B213DA1007DD53E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5">
    <w:name w:val="679B23A0B54B4055A38BF968CC18F223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5">
    <w:name w:val="66CA19B0646242F09FE371CFFE5B5E8C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4">
    <w:name w:val="845DEDE32C17498EB9C3FD2CC2CE7A97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4">
    <w:name w:val="5957F3DF8F8546FA9916B347114EC1B6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4">
    <w:name w:val="CFF71D74B02F4D618EAD5236A4C914D5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4">
    <w:name w:val="BED2258DC0BF47B6816EE6AB7B17B6D94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3">
    <w:name w:val="91BFBE38C2474D81B82DF45B8534E96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10CA9726C31F45DA9B1674B8BA910B173">
    <w:name w:val="10CA9726C31F45DA9B1674B8BA910B17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3">
    <w:name w:val="B692CE161770490DB4F292DE87C7E93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3">
    <w:name w:val="A9922E2B5A4D430C8CE2624AAC845314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3">
    <w:name w:val="255F73FA6D01420F8DA87FD9C53B0BC2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3">
    <w:name w:val="B88E51353E0049599E0F79B023AFB9AC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3">
    <w:name w:val="3A1F0A90C7D447FEA2F255C7186F4936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3">
    <w:name w:val="2C18A5FB548F4690AC7434EBD900CD20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6">
    <w:name w:val="88F8D9CC4F2C4B358097D45975D33D2D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6">
    <w:name w:val="E3FC6F9C62D641B8B213DA1007DD53E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6">
    <w:name w:val="679B23A0B54B4055A38BF968CC18F223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6">
    <w:name w:val="66CA19B0646242F09FE371CFFE5B5E8C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5">
    <w:name w:val="845DEDE32C17498EB9C3FD2CC2CE7A97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5">
    <w:name w:val="5957F3DF8F8546FA9916B347114EC1B6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5">
    <w:name w:val="CFF71D74B02F4D618EAD5236A4C914D5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5">
    <w:name w:val="BED2258DC0BF47B6816EE6AB7B17B6D95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7A498AB05684BDCA4C05089276126CC">
    <w:name w:val="E7A498AB05684BDCA4C05089276126CC"/>
    <w:rsid w:val="00FA34BC"/>
  </w:style>
  <w:style w:type="paragraph" w:customStyle="1" w:styleId="91BFBE38C2474D81B82DF45B8534E9644">
    <w:name w:val="91BFBE38C2474D81B82DF45B8534E96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1">
    <w:name w:val="82C8B846E7E34AE0A0E7809F37D9A7EE1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4">
    <w:name w:val="B692CE161770490DB4F292DE87C7E93E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4">
    <w:name w:val="A9922E2B5A4D430C8CE2624AAC845314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4">
    <w:name w:val="255F73FA6D01420F8DA87FD9C53B0BC2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4">
    <w:name w:val="B88E51353E0049599E0F79B023AFB9AC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4">
    <w:name w:val="3A1F0A90C7D447FEA2F255C7186F4936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4">
    <w:name w:val="2C18A5FB548F4690AC7434EBD900CD204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7">
    <w:name w:val="88F8D9CC4F2C4B358097D45975D33D2D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7">
    <w:name w:val="E3FC6F9C62D641B8B213DA1007DD53E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7">
    <w:name w:val="679B23A0B54B4055A38BF968CC18F223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7">
    <w:name w:val="66CA19B0646242F09FE371CFFE5B5E8C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6">
    <w:name w:val="845DEDE32C17498EB9C3FD2CC2CE7A97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6">
    <w:name w:val="5957F3DF8F8546FA9916B347114EC1B6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6">
    <w:name w:val="CFF71D74B02F4D618EAD5236A4C914D5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6">
    <w:name w:val="BED2258DC0BF47B6816EE6AB7B17B6D96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5">
    <w:name w:val="91BFBE38C2474D81B82DF45B8534E96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2">
    <w:name w:val="82C8B846E7E34AE0A0E7809F37D9A7EE2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5">
    <w:name w:val="B692CE161770490DB4F292DE87C7E93E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5">
    <w:name w:val="A9922E2B5A4D430C8CE2624AAC845314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5">
    <w:name w:val="255F73FA6D01420F8DA87FD9C53B0BC2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5">
    <w:name w:val="B88E51353E0049599E0F79B023AFB9AC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5">
    <w:name w:val="3A1F0A90C7D447FEA2F255C7186F4936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5">
    <w:name w:val="2C18A5FB548F4690AC7434EBD900CD205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8">
    <w:name w:val="88F8D9CC4F2C4B358097D45975D33D2D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8">
    <w:name w:val="E3FC6F9C62D641B8B213DA1007DD53E5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8">
    <w:name w:val="679B23A0B54B4055A38BF968CC18F223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8">
    <w:name w:val="66CA19B0646242F09FE371CFFE5B5E8C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7">
    <w:name w:val="845DEDE32C17498EB9C3FD2CC2CE7A97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7">
    <w:name w:val="5957F3DF8F8546FA9916B347114EC1B6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FF71D74B02F4D618EAD5236A4C914D57">
    <w:name w:val="CFF71D74B02F4D618EAD5236A4C914D5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ED2258DC0BF47B6816EE6AB7B17B6D97">
    <w:name w:val="BED2258DC0BF47B6816EE6AB7B17B6D97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471A1053E7547A592E059D34ABAB2D6">
    <w:name w:val="E471A1053E7547A592E059D34ABAB2D6"/>
    <w:rsid w:val="00FA34BC"/>
  </w:style>
  <w:style w:type="paragraph" w:customStyle="1" w:styleId="EDDB5529663543169D06EC079E1D4CF4">
    <w:name w:val="EDDB5529663543169D06EC079E1D4CF4"/>
    <w:rsid w:val="00FA34BC"/>
  </w:style>
  <w:style w:type="paragraph" w:customStyle="1" w:styleId="3F1685088C844E06885D9F1D2DD53CDF">
    <w:name w:val="3F1685088C844E06885D9F1D2DD53CDF"/>
    <w:rsid w:val="00FA34BC"/>
  </w:style>
  <w:style w:type="paragraph" w:customStyle="1" w:styleId="91BFBE38C2474D81B82DF45B8534E9646">
    <w:name w:val="91BFBE38C2474D81B82DF45B8534E96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3">
    <w:name w:val="82C8B846E7E34AE0A0E7809F37D9A7EE3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692CE161770490DB4F292DE87C7E93E6">
    <w:name w:val="B692CE161770490DB4F292DE87C7E93E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6">
    <w:name w:val="A9922E2B5A4D430C8CE2624AAC845314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6">
    <w:name w:val="255F73FA6D01420F8DA87FD9C53B0BC2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6">
    <w:name w:val="B88E51353E0049599E0F79B023AFB9AC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6">
    <w:name w:val="3A1F0A90C7D447FEA2F255C7186F4936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6">
    <w:name w:val="2C18A5FB548F4690AC7434EBD900CD206"/>
    <w:rsid w:val="00FA34B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9">
    <w:name w:val="88F8D9CC4F2C4B358097D45975D33D2D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9">
    <w:name w:val="E3FC6F9C62D641B8B213DA1007DD53E5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9">
    <w:name w:val="679B23A0B54B4055A38BF968CC18F223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9">
    <w:name w:val="66CA19B0646242F09FE371CFFE5B5E8C9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845DEDE32C17498EB9C3FD2CC2CE7A978">
    <w:name w:val="845DEDE32C17498EB9C3FD2CC2CE7A97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5957F3DF8F8546FA9916B347114EC1B68">
    <w:name w:val="5957F3DF8F8546FA9916B347114EC1B68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DDB5529663543169D06EC079E1D4CF41">
    <w:name w:val="EDDB5529663543169D06EC079E1D4CF4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3F1685088C844E06885D9F1D2DD53CDF1">
    <w:name w:val="3F1685088C844E06885D9F1D2DD53CDF1"/>
    <w:rsid w:val="00FA34BC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7">
    <w:name w:val="91BFBE38C2474D81B82DF45B8534E964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4">
    <w:name w:val="82C8B846E7E34AE0A0E7809F37D9A7EE4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">
    <w:name w:val="8C58990D78AA4481B2D673DCC16118F4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7">
    <w:name w:val="A9922E2B5A4D430C8CE2624AAC845314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7">
    <w:name w:val="255F73FA6D01420F8DA87FD9C53B0BC2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7">
    <w:name w:val="B88E51353E0049599E0F79B023AFB9AC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7">
    <w:name w:val="3A1F0A90C7D447FEA2F255C7186F4936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7">
    <w:name w:val="2C18A5FB548F4690AC7434EBD900CD207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0">
    <w:name w:val="88F8D9CC4F2C4B358097D45975D33D2D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0">
    <w:name w:val="E3FC6F9C62D641B8B213DA1007DD53E5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0">
    <w:name w:val="679B23A0B54B4055A38BF968CC18F223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0">
    <w:name w:val="66CA19B0646242F09FE371CFFE5B5E8C10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4F0A21793048799B0FB355269B69EB">
    <w:name w:val="BA4F0A21793048799B0FB355269B69EB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8A15BB98D094D8DBBF4D6F41048C793">
    <w:name w:val="C8A15BB98D094D8DBBF4D6F41048C793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3B69923126F4DA7BF410E75B1CF6173">
    <w:name w:val="C3B69923126F4DA7BF410E75B1CF6173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C3AE87EDDF444FBB93EA1CB2292281">
    <w:name w:val="67C3AE87EDDF444FBB93EA1CB229228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8">
    <w:name w:val="91BFBE38C2474D81B82DF45B8534E964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5">
    <w:name w:val="82C8B846E7E34AE0A0E7809F37D9A7EE5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1">
    <w:name w:val="8C58990D78AA4481B2D673DCC16118F41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8">
    <w:name w:val="A9922E2B5A4D430C8CE2624AAC845314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8">
    <w:name w:val="255F73FA6D01420F8DA87FD9C53B0BC2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8">
    <w:name w:val="B88E51353E0049599E0F79B023AFB9AC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8">
    <w:name w:val="3A1F0A90C7D447FEA2F255C7186F4936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8">
    <w:name w:val="2C18A5FB548F4690AC7434EBD900CD208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1">
    <w:name w:val="88F8D9CC4F2C4B358097D45975D33D2D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1">
    <w:name w:val="E3FC6F9C62D641B8B213DA1007DD53E5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1">
    <w:name w:val="679B23A0B54B4055A38BF968CC18F223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1">
    <w:name w:val="66CA19B0646242F09FE371CFFE5B5E8C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4F0A21793048799B0FB355269B69EB1">
    <w:name w:val="BA4F0A21793048799B0FB355269B69EB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8A15BB98D094D8DBBF4D6F41048C7931">
    <w:name w:val="C8A15BB98D094D8DBBF4D6F41048C793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3B69923126F4DA7BF410E75B1CF61731">
    <w:name w:val="C3B69923126F4DA7BF410E75B1CF6173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C3AE87EDDF444FBB93EA1CB22922811">
    <w:name w:val="67C3AE87EDDF444FBB93EA1CB22922811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91BFBE38C2474D81B82DF45B8534E9649">
    <w:name w:val="91BFBE38C2474D81B82DF45B8534E964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C8B846E7E34AE0A0E7809F37D9A7EE6">
    <w:name w:val="82C8B846E7E34AE0A0E7809F37D9A7EE6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58990D78AA4481B2D673DCC16118F42">
    <w:name w:val="8C58990D78AA4481B2D673DCC16118F42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9922E2B5A4D430C8CE2624AAC8453149">
    <w:name w:val="A9922E2B5A4D430C8CE2624AAC845314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55F73FA6D01420F8DA87FD9C53B0BC29">
    <w:name w:val="255F73FA6D01420F8DA87FD9C53B0BC2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B88E51353E0049599E0F79B023AFB9AC9">
    <w:name w:val="B88E51353E0049599E0F79B023AFB9AC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3A1F0A90C7D447FEA2F255C7186F49369">
    <w:name w:val="3A1F0A90C7D447FEA2F255C7186F4936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2C18A5FB548F4690AC7434EBD900CD209">
    <w:name w:val="2C18A5FB548F4690AC7434EBD900CD209"/>
    <w:rsid w:val="009334A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8F8D9CC4F2C4B358097D45975D33D2D12">
    <w:name w:val="88F8D9CC4F2C4B358097D45975D33D2D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E3FC6F9C62D641B8B213DA1007DD53E512">
    <w:name w:val="E3FC6F9C62D641B8B213DA1007DD53E5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9B23A0B54B4055A38BF968CC18F22312">
    <w:name w:val="679B23A0B54B4055A38BF968CC18F223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6CA19B0646242F09FE371CFFE5B5E8C12">
    <w:name w:val="66CA19B0646242F09FE371CFFE5B5E8C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BA4F0A21793048799B0FB355269B69EB2">
    <w:name w:val="BA4F0A21793048799B0FB355269B69EB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8A15BB98D094D8DBBF4D6F41048C7932">
    <w:name w:val="C8A15BB98D094D8DBBF4D6F41048C793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C3B69923126F4DA7BF410E75B1CF61732">
    <w:name w:val="C3B69923126F4DA7BF410E75B1CF6173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67C3AE87EDDF444FBB93EA1CB22922812">
    <w:name w:val="67C3AE87EDDF444FBB93EA1CB22922812"/>
    <w:rsid w:val="009334A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4.xml><?xml version="1.0" encoding="utf-8"?>
<ds:datastoreItem xmlns:ds="http://schemas.openxmlformats.org/officeDocument/2006/customXml" ds:itemID="{F7407FA3-27FF-42D9-9C51-45FEA18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5</cp:revision>
  <cp:lastPrinted>2023-10-25T10:22:00Z</cp:lastPrinted>
  <dcterms:created xsi:type="dcterms:W3CDTF">2023-10-25T10:05:00Z</dcterms:created>
  <dcterms:modified xsi:type="dcterms:W3CDTF">2023-10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